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EFB1A" w14:textId="49460EA2" w:rsidR="002C3E31" w:rsidRDefault="002C3E31" w:rsidP="007E3068">
      <w:pPr>
        <w:tabs>
          <w:tab w:val="center" w:pos="5102"/>
          <w:tab w:val="left" w:pos="8515"/>
        </w:tabs>
        <w:outlineLvl w:val="0"/>
        <w:rPr>
          <w:b/>
          <w:bCs/>
          <w:sz w:val="36"/>
          <w:szCs w:val="36"/>
        </w:rPr>
      </w:pPr>
    </w:p>
    <w:p w14:paraId="3C340B35" w14:textId="0BE5F969" w:rsidR="003E1833" w:rsidRPr="005448EC" w:rsidRDefault="003E1833" w:rsidP="003E1833">
      <w:pPr>
        <w:tabs>
          <w:tab w:val="center" w:pos="5102"/>
          <w:tab w:val="left" w:pos="8515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  <w:r w:rsidRPr="005448EC">
        <w:rPr>
          <w:b/>
          <w:bCs/>
          <w:sz w:val="28"/>
          <w:szCs w:val="28"/>
        </w:rPr>
        <w:t>КАЛЕНДАРЬ</w:t>
      </w:r>
      <w:r w:rsidR="00DE6D79">
        <w:rPr>
          <w:b/>
          <w:bCs/>
          <w:sz w:val="28"/>
          <w:szCs w:val="28"/>
        </w:rPr>
        <w:t>.</w:t>
      </w:r>
      <w:r w:rsidRPr="005448EC">
        <w:rPr>
          <w:b/>
          <w:bCs/>
          <w:sz w:val="28"/>
          <w:szCs w:val="28"/>
        </w:rPr>
        <w:t xml:space="preserve"> </w:t>
      </w:r>
      <w:r w:rsidRPr="005448EC">
        <w:rPr>
          <w:b/>
          <w:bCs/>
          <w:sz w:val="28"/>
          <w:szCs w:val="28"/>
        </w:rPr>
        <w:tab/>
      </w:r>
    </w:p>
    <w:p w14:paraId="339EC646" w14:textId="71FA704B" w:rsidR="003E1833" w:rsidRPr="005448EC" w:rsidRDefault="003E1833" w:rsidP="003E1833">
      <w:pPr>
        <w:jc w:val="center"/>
        <w:outlineLvl w:val="0"/>
        <w:rPr>
          <w:b/>
          <w:bCs/>
          <w:sz w:val="28"/>
          <w:szCs w:val="28"/>
        </w:rPr>
      </w:pPr>
      <w:r w:rsidRPr="005448EC">
        <w:rPr>
          <w:b/>
          <w:bCs/>
          <w:sz w:val="28"/>
          <w:szCs w:val="28"/>
        </w:rPr>
        <w:t xml:space="preserve">Открытый Кубок </w:t>
      </w:r>
      <w:r w:rsidR="00F61F70">
        <w:rPr>
          <w:b/>
          <w:bCs/>
          <w:sz w:val="28"/>
          <w:szCs w:val="28"/>
        </w:rPr>
        <w:t>Беларуси</w:t>
      </w:r>
      <w:r w:rsidRPr="005448EC">
        <w:rPr>
          <w:b/>
          <w:bCs/>
          <w:sz w:val="28"/>
          <w:szCs w:val="28"/>
        </w:rPr>
        <w:t xml:space="preserve"> (</w:t>
      </w:r>
      <w:r w:rsidR="002E6E07">
        <w:rPr>
          <w:b/>
          <w:bCs/>
          <w:sz w:val="28"/>
          <w:szCs w:val="28"/>
        </w:rPr>
        <w:t>Финал</w:t>
      </w:r>
      <w:r w:rsidRPr="005448EC">
        <w:rPr>
          <w:b/>
          <w:bCs/>
          <w:sz w:val="28"/>
          <w:szCs w:val="28"/>
        </w:rPr>
        <w:t>) по стрельбе пулевой</w:t>
      </w:r>
    </w:p>
    <w:p w14:paraId="6095D94B" w14:textId="19AFAD70" w:rsidR="00AE0DF1" w:rsidRDefault="003E1833" w:rsidP="003E1833">
      <w:pPr>
        <w:jc w:val="center"/>
        <w:rPr>
          <w:b/>
          <w:bCs/>
        </w:rPr>
      </w:pPr>
      <w:r>
        <w:rPr>
          <w:b/>
          <w:bCs/>
        </w:rPr>
        <w:t>1</w:t>
      </w:r>
      <w:r w:rsidR="00FB13B6">
        <w:rPr>
          <w:b/>
          <w:bCs/>
        </w:rPr>
        <w:t>0</w:t>
      </w:r>
      <w:r>
        <w:rPr>
          <w:b/>
          <w:bCs/>
        </w:rPr>
        <w:t xml:space="preserve"> – </w:t>
      </w:r>
      <w:r w:rsidR="00FB13B6">
        <w:rPr>
          <w:b/>
          <w:bCs/>
        </w:rPr>
        <w:t>1</w:t>
      </w:r>
      <w:r w:rsidR="00E20461">
        <w:rPr>
          <w:b/>
          <w:bCs/>
        </w:rPr>
        <w:t>4</w:t>
      </w:r>
      <w:r w:rsidRPr="00A0725E">
        <w:rPr>
          <w:b/>
          <w:bCs/>
        </w:rPr>
        <w:t xml:space="preserve"> </w:t>
      </w:r>
      <w:r w:rsidR="00FB13B6">
        <w:rPr>
          <w:b/>
          <w:bCs/>
        </w:rPr>
        <w:t>ноября</w:t>
      </w:r>
      <w:r>
        <w:rPr>
          <w:b/>
          <w:bCs/>
        </w:rPr>
        <w:t xml:space="preserve"> 202</w:t>
      </w:r>
      <w:r w:rsidR="00FB13B6">
        <w:rPr>
          <w:b/>
          <w:bCs/>
        </w:rPr>
        <w:t>5</w:t>
      </w:r>
      <w:r>
        <w:rPr>
          <w:b/>
          <w:bCs/>
        </w:rPr>
        <w:t xml:space="preserve"> г.                                                                          г. Минск</w:t>
      </w:r>
    </w:p>
    <w:p w14:paraId="6FBDF3E0" w14:textId="77777777" w:rsidR="000F202D" w:rsidRPr="002C25E6" w:rsidRDefault="000F202D" w:rsidP="007E3068">
      <w:pPr>
        <w:jc w:val="center"/>
        <w:rPr>
          <w:b/>
          <w:bCs/>
          <w:sz w:val="16"/>
          <w:szCs w:val="16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242"/>
      </w:tblGrid>
      <w:tr w:rsidR="003E1833" w:rsidRPr="00764978" w14:paraId="408A1B07" w14:textId="77777777" w:rsidTr="00525201">
        <w:trPr>
          <w:trHeight w:val="1029"/>
        </w:trPr>
        <w:tc>
          <w:tcPr>
            <w:tcW w:w="1560" w:type="dxa"/>
            <w:vAlign w:val="center"/>
          </w:tcPr>
          <w:p w14:paraId="603142AA" w14:textId="7520C65A" w:rsidR="003E1833" w:rsidRDefault="002E6E07" w:rsidP="003F4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13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FB13B6">
              <w:rPr>
                <w:sz w:val="24"/>
                <w:szCs w:val="24"/>
              </w:rPr>
              <w:t>ноября</w:t>
            </w:r>
          </w:p>
          <w:p w14:paraId="6541CC36" w14:textId="5A4B6B3E" w:rsidR="00C206AC" w:rsidRPr="00764978" w:rsidRDefault="00C206AC" w:rsidP="003F4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14:paraId="778CEF53" w14:textId="77777777" w:rsidR="000732DF" w:rsidRDefault="000732DF" w:rsidP="00C206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  <w:p w14:paraId="6118BCF2" w14:textId="5FA2E91B" w:rsidR="006E479E" w:rsidRPr="008F7E69" w:rsidRDefault="006E479E" w:rsidP="00C206AC">
            <w:pPr>
              <w:contextualSpacing/>
              <w:rPr>
                <w:bCs/>
                <w:sz w:val="24"/>
                <w:szCs w:val="24"/>
              </w:rPr>
            </w:pPr>
            <w:r w:rsidRPr="008F7E69">
              <w:rPr>
                <w:bCs/>
                <w:sz w:val="24"/>
                <w:szCs w:val="24"/>
              </w:rPr>
              <w:t>1</w:t>
            </w:r>
            <w:r w:rsidR="00FB13B6">
              <w:rPr>
                <w:bCs/>
                <w:sz w:val="24"/>
                <w:szCs w:val="24"/>
              </w:rPr>
              <w:t>1</w:t>
            </w:r>
            <w:r w:rsidRPr="008F7E69">
              <w:rPr>
                <w:bCs/>
                <w:sz w:val="24"/>
                <w:szCs w:val="24"/>
              </w:rPr>
              <w:t>.00 –</w:t>
            </w:r>
            <w:r w:rsidR="008F7E69" w:rsidRPr="008F7E69">
              <w:rPr>
                <w:sz w:val="24"/>
                <w:szCs w:val="24"/>
              </w:rPr>
              <w:t>1</w:t>
            </w:r>
            <w:r w:rsidR="00FB13B6">
              <w:rPr>
                <w:sz w:val="24"/>
                <w:szCs w:val="24"/>
              </w:rPr>
              <w:t>4</w:t>
            </w:r>
            <w:r w:rsidR="008F7E69" w:rsidRPr="008F7E69">
              <w:rPr>
                <w:sz w:val="24"/>
                <w:szCs w:val="24"/>
              </w:rPr>
              <w:t>.30</w:t>
            </w:r>
            <w:r w:rsidRPr="008F7E69">
              <w:rPr>
                <w:sz w:val="24"/>
                <w:szCs w:val="24"/>
              </w:rPr>
              <w:t xml:space="preserve"> </w:t>
            </w:r>
            <w:r w:rsidR="008F7E69" w:rsidRPr="008F7E69">
              <w:rPr>
                <w:sz w:val="24"/>
                <w:szCs w:val="24"/>
              </w:rPr>
              <w:t>Официальная тренировка</w:t>
            </w:r>
            <w:r w:rsidRPr="008F7E69">
              <w:rPr>
                <w:sz w:val="24"/>
                <w:szCs w:val="24"/>
              </w:rPr>
              <w:t xml:space="preserve"> 10 м, 50 м.</w:t>
            </w:r>
          </w:p>
          <w:p w14:paraId="71F3AFC1" w14:textId="2B117BFB" w:rsidR="000732DF" w:rsidRPr="008F7E69" w:rsidRDefault="000732DF" w:rsidP="00C206AC">
            <w:pPr>
              <w:contextualSpacing/>
              <w:rPr>
                <w:bCs/>
                <w:sz w:val="24"/>
                <w:szCs w:val="24"/>
              </w:rPr>
            </w:pPr>
            <w:r w:rsidRPr="008F7E69">
              <w:rPr>
                <w:bCs/>
                <w:sz w:val="24"/>
                <w:szCs w:val="24"/>
              </w:rPr>
              <w:t>11.00 – 1</w:t>
            </w:r>
            <w:r w:rsidR="00FB13B6">
              <w:rPr>
                <w:bCs/>
                <w:sz w:val="24"/>
                <w:szCs w:val="24"/>
              </w:rPr>
              <w:t>4</w:t>
            </w:r>
            <w:r w:rsidRPr="008F7E69">
              <w:rPr>
                <w:bCs/>
                <w:sz w:val="24"/>
                <w:szCs w:val="24"/>
              </w:rPr>
              <w:t>.</w:t>
            </w:r>
            <w:r w:rsidR="00C206AC" w:rsidRPr="008F7E69">
              <w:rPr>
                <w:bCs/>
                <w:sz w:val="24"/>
                <w:szCs w:val="24"/>
              </w:rPr>
              <w:t>00</w:t>
            </w:r>
            <w:r w:rsidRPr="008F7E69">
              <w:rPr>
                <w:bCs/>
                <w:sz w:val="24"/>
                <w:szCs w:val="24"/>
              </w:rPr>
              <w:t xml:space="preserve"> - Мандатная комиссия</w:t>
            </w:r>
          </w:p>
          <w:p w14:paraId="1CB345D2" w14:textId="4372E9EC" w:rsidR="003E1833" w:rsidRPr="008F7E69" w:rsidRDefault="000732DF" w:rsidP="00C206AC">
            <w:pPr>
              <w:contextualSpacing/>
              <w:rPr>
                <w:bCs/>
                <w:sz w:val="24"/>
                <w:szCs w:val="24"/>
              </w:rPr>
            </w:pPr>
            <w:r w:rsidRPr="008F7E69">
              <w:rPr>
                <w:bCs/>
                <w:sz w:val="24"/>
                <w:szCs w:val="24"/>
              </w:rPr>
              <w:t>1</w:t>
            </w:r>
            <w:r w:rsidR="00FB13B6">
              <w:rPr>
                <w:bCs/>
                <w:sz w:val="24"/>
                <w:szCs w:val="24"/>
              </w:rPr>
              <w:t>4</w:t>
            </w:r>
            <w:r w:rsidRPr="008F7E69">
              <w:rPr>
                <w:bCs/>
                <w:sz w:val="24"/>
                <w:szCs w:val="24"/>
              </w:rPr>
              <w:t>.</w:t>
            </w:r>
            <w:r w:rsidR="00FB13B6">
              <w:rPr>
                <w:bCs/>
                <w:sz w:val="24"/>
                <w:szCs w:val="24"/>
              </w:rPr>
              <w:t>3</w:t>
            </w:r>
            <w:r w:rsidRPr="008F7E69">
              <w:rPr>
                <w:bCs/>
                <w:sz w:val="24"/>
                <w:szCs w:val="24"/>
              </w:rPr>
              <w:t>0 – 1</w:t>
            </w:r>
            <w:r w:rsidR="00FB13B6">
              <w:rPr>
                <w:bCs/>
                <w:sz w:val="24"/>
                <w:szCs w:val="24"/>
              </w:rPr>
              <w:t>4</w:t>
            </w:r>
            <w:r w:rsidRPr="008F7E69">
              <w:rPr>
                <w:bCs/>
                <w:sz w:val="24"/>
                <w:szCs w:val="24"/>
              </w:rPr>
              <w:t>.</w:t>
            </w:r>
            <w:r w:rsidR="00FB13B6">
              <w:rPr>
                <w:bCs/>
                <w:sz w:val="24"/>
                <w:szCs w:val="24"/>
              </w:rPr>
              <w:t>45</w:t>
            </w:r>
            <w:r w:rsidRPr="008F7E69">
              <w:rPr>
                <w:bCs/>
                <w:sz w:val="24"/>
                <w:szCs w:val="24"/>
              </w:rPr>
              <w:t xml:space="preserve"> - Совещание ГСК и представителей команд</w:t>
            </w:r>
          </w:p>
          <w:p w14:paraId="224EB533" w14:textId="477EB485" w:rsidR="00623DB1" w:rsidRPr="008F7E69" w:rsidRDefault="00C206AC" w:rsidP="00C206AC">
            <w:pPr>
              <w:contextualSpacing/>
              <w:rPr>
                <w:b/>
                <w:bCs/>
                <w:sz w:val="24"/>
                <w:szCs w:val="24"/>
              </w:rPr>
            </w:pPr>
            <w:r w:rsidRPr="000C17F1">
              <w:rPr>
                <w:b/>
                <w:bCs/>
                <w:sz w:val="24"/>
                <w:szCs w:val="24"/>
              </w:rPr>
              <w:t>1</w:t>
            </w:r>
            <w:r w:rsidR="00FB13B6">
              <w:rPr>
                <w:b/>
                <w:bCs/>
                <w:sz w:val="24"/>
                <w:szCs w:val="24"/>
              </w:rPr>
              <w:t>5</w:t>
            </w:r>
            <w:r w:rsidRPr="000C17F1">
              <w:rPr>
                <w:b/>
                <w:bCs/>
                <w:sz w:val="24"/>
                <w:szCs w:val="24"/>
              </w:rPr>
              <w:t>.00 - Церемония открытия соревнов</w:t>
            </w:r>
            <w:r w:rsidR="008F7E69">
              <w:rPr>
                <w:b/>
                <w:bCs/>
                <w:sz w:val="24"/>
                <w:szCs w:val="24"/>
              </w:rPr>
              <w:t>аний</w:t>
            </w:r>
          </w:p>
        </w:tc>
      </w:tr>
      <w:tr w:rsidR="00AE57D5" w:rsidRPr="00764978" w14:paraId="05B10AD6" w14:textId="77777777" w:rsidTr="00525201">
        <w:trPr>
          <w:trHeight w:val="841"/>
        </w:trPr>
        <w:tc>
          <w:tcPr>
            <w:tcW w:w="1560" w:type="dxa"/>
            <w:vAlign w:val="center"/>
          </w:tcPr>
          <w:p w14:paraId="729FE2AB" w14:textId="43A54226" w:rsidR="00AE57D5" w:rsidRDefault="00034185" w:rsidP="003D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1E94">
              <w:rPr>
                <w:sz w:val="24"/>
                <w:szCs w:val="24"/>
              </w:rPr>
              <w:t>1</w:t>
            </w:r>
            <w:r w:rsidR="00AE57D5">
              <w:rPr>
                <w:sz w:val="24"/>
                <w:szCs w:val="24"/>
              </w:rPr>
              <w:t xml:space="preserve"> </w:t>
            </w:r>
            <w:r w:rsidR="00231E94">
              <w:rPr>
                <w:sz w:val="24"/>
                <w:szCs w:val="24"/>
              </w:rPr>
              <w:t>ноября</w:t>
            </w:r>
          </w:p>
          <w:p w14:paraId="0D3BA98C" w14:textId="456BFD06" w:rsidR="00467646" w:rsidRPr="00EE1723" w:rsidRDefault="00525201" w:rsidP="00AE5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9242" w:type="dxa"/>
          </w:tcPr>
          <w:p w14:paraId="198E906B" w14:textId="77777777" w:rsidR="003D3ED3" w:rsidRDefault="003D3ED3" w:rsidP="003D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лашение   Подготовка   Старт    Окончание   </w:t>
            </w:r>
            <w:r w:rsidRPr="00764978">
              <w:rPr>
                <w:sz w:val="24"/>
                <w:szCs w:val="24"/>
              </w:rPr>
              <w:t xml:space="preserve"> Упражнение  </w:t>
            </w:r>
          </w:p>
          <w:p w14:paraId="0D471618" w14:textId="77777777" w:rsidR="003D3ED3" w:rsidRDefault="003D3ED3" w:rsidP="003D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.05</w:t>
            </w:r>
            <w:r w:rsidRPr="00764978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09.15              09.30           11.00     МВ-5 ж. квалификация         тир 50 м</w:t>
            </w:r>
          </w:p>
          <w:p w14:paraId="2B9CF5B0" w14:textId="2B82021A" w:rsidR="003D3ED3" w:rsidRPr="00D07327" w:rsidRDefault="003D3ED3" w:rsidP="003D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  <w:r w:rsidRPr="00D073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  <w:r w:rsidRPr="00D07327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</w:t>
            </w:r>
            <w:r w:rsidRPr="00D07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073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D07327">
              <w:rPr>
                <w:sz w:val="24"/>
                <w:szCs w:val="24"/>
              </w:rPr>
              <w:t xml:space="preserve">5             </w:t>
            </w:r>
            <w:r>
              <w:rPr>
                <w:sz w:val="24"/>
                <w:szCs w:val="24"/>
              </w:rPr>
              <w:t xml:space="preserve"> 12</w:t>
            </w:r>
            <w:r w:rsidRPr="00D073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07327">
              <w:rPr>
                <w:sz w:val="24"/>
                <w:szCs w:val="24"/>
              </w:rPr>
              <w:t xml:space="preserve">0         </w:t>
            </w:r>
            <w:r>
              <w:rPr>
                <w:sz w:val="24"/>
                <w:szCs w:val="24"/>
              </w:rPr>
              <w:t xml:space="preserve">  </w:t>
            </w:r>
            <w:r w:rsidRPr="00D073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073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D07327">
              <w:rPr>
                <w:sz w:val="24"/>
                <w:szCs w:val="24"/>
              </w:rPr>
              <w:t xml:space="preserve">0    </w:t>
            </w:r>
            <w:r>
              <w:rPr>
                <w:sz w:val="24"/>
                <w:szCs w:val="24"/>
              </w:rPr>
              <w:t xml:space="preserve"> </w:t>
            </w:r>
            <w:r w:rsidRPr="00D07327">
              <w:rPr>
                <w:sz w:val="24"/>
                <w:szCs w:val="24"/>
              </w:rPr>
              <w:t xml:space="preserve">МВ-5 </w:t>
            </w:r>
            <w:r>
              <w:rPr>
                <w:sz w:val="24"/>
                <w:szCs w:val="24"/>
              </w:rPr>
              <w:t>м.</w:t>
            </w:r>
            <w:r w:rsidRPr="00D07327">
              <w:rPr>
                <w:sz w:val="24"/>
                <w:szCs w:val="24"/>
              </w:rPr>
              <w:t xml:space="preserve"> квалификация         </w:t>
            </w:r>
            <w:r>
              <w:rPr>
                <w:sz w:val="24"/>
                <w:szCs w:val="24"/>
              </w:rPr>
              <w:t xml:space="preserve"> </w:t>
            </w:r>
            <w:r w:rsidRPr="00D07327">
              <w:rPr>
                <w:sz w:val="24"/>
                <w:szCs w:val="24"/>
              </w:rPr>
              <w:t>тир 50 м</w:t>
            </w:r>
          </w:p>
          <w:p w14:paraId="3F8A3A07" w14:textId="77777777" w:rsidR="003D3ED3" w:rsidRPr="00D07327" w:rsidRDefault="003D3ED3" w:rsidP="003D3ED3">
            <w:pPr>
              <w:rPr>
                <w:b/>
                <w:bCs/>
                <w:sz w:val="24"/>
                <w:szCs w:val="24"/>
              </w:rPr>
            </w:pPr>
            <w:r w:rsidRPr="00D0732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7327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                                 </w:t>
            </w:r>
            <w:r w:rsidRPr="00D0732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14.15                       </w:t>
            </w:r>
            <w:r w:rsidRPr="00D0732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Ф</w:t>
            </w:r>
            <w:r w:rsidRPr="00D07327">
              <w:rPr>
                <w:b/>
                <w:bCs/>
                <w:sz w:val="24"/>
                <w:szCs w:val="24"/>
              </w:rPr>
              <w:t xml:space="preserve">инал МВ-5 </w:t>
            </w:r>
            <w:r>
              <w:rPr>
                <w:b/>
                <w:bCs/>
                <w:sz w:val="24"/>
                <w:szCs w:val="24"/>
              </w:rPr>
              <w:t>ж</w:t>
            </w:r>
            <w:r w:rsidRPr="00D0732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D07327">
              <w:rPr>
                <w:b/>
                <w:bCs/>
                <w:sz w:val="24"/>
                <w:szCs w:val="24"/>
              </w:rPr>
              <w:t>тир 50 м</w:t>
            </w:r>
          </w:p>
          <w:p w14:paraId="34E0F742" w14:textId="77777777" w:rsidR="003D3ED3" w:rsidRDefault="003D3ED3" w:rsidP="003D3ED3">
            <w:pPr>
              <w:rPr>
                <w:b/>
                <w:sz w:val="24"/>
                <w:szCs w:val="24"/>
              </w:rPr>
            </w:pPr>
            <w:r w:rsidRPr="00D0732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         </w:t>
            </w:r>
            <w:r w:rsidRPr="00D07327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5</w:t>
            </w:r>
            <w:r w:rsidRPr="00D0732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07327">
              <w:rPr>
                <w:b/>
                <w:sz w:val="24"/>
                <w:szCs w:val="24"/>
              </w:rPr>
              <w:t xml:space="preserve">0                Церемония награждения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D07327">
              <w:rPr>
                <w:b/>
                <w:sz w:val="24"/>
                <w:szCs w:val="24"/>
              </w:rPr>
              <w:t xml:space="preserve">МВ-5 </w:t>
            </w:r>
            <w:r>
              <w:rPr>
                <w:b/>
                <w:sz w:val="24"/>
                <w:szCs w:val="24"/>
              </w:rPr>
              <w:t xml:space="preserve">ж    </w:t>
            </w:r>
            <w:r w:rsidRPr="00D07327">
              <w:rPr>
                <w:b/>
                <w:sz w:val="24"/>
                <w:szCs w:val="24"/>
              </w:rPr>
              <w:t xml:space="preserve"> тир 50 м</w:t>
            </w:r>
          </w:p>
          <w:p w14:paraId="357A7B37" w14:textId="77777777" w:rsidR="003D3ED3" w:rsidRDefault="003D3ED3" w:rsidP="003D3ED3">
            <w:pPr>
              <w:rPr>
                <w:sz w:val="24"/>
                <w:szCs w:val="24"/>
              </w:rPr>
            </w:pPr>
          </w:p>
          <w:p w14:paraId="36D5B776" w14:textId="77777777" w:rsidR="003D3ED3" w:rsidRDefault="003D3ED3" w:rsidP="003D3E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16.15                        </w:t>
            </w:r>
            <w:r>
              <w:rPr>
                <w:b/>
                <w:bCs/>
                <w:sz w:val="24"/>
                <w:szCs w:val="24"/>
              </w:rPr>
              <w:t>Финал МВ-5 м    тир 50 м</w:t>
            </w:r>
          </w:p>
          <w:p w14:paraId="770C3464" w14:textId="77777777" w:rsidR="005F7997" w:rsidRDefault="003D3ED3" w:rsidP="005F7997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17.30                Церемония награждения       МВ-5 м    тир 50 м</w:t>
            </w:r>
          </w:p>
          <w:p w14:paraId="5EAA6165" w14:textId="77777777" w:rsidR="005F7997" w:rsidRDefault="005F7997" w:rsidP="005F7997">
            <w:pPr>
              <w:rPr>
                <w:b/>
                <w:sz w:val="24"/>
                <w:szCs w:val="24"/>
              </w:rPr>
            </w:pPr>
          </w:p>
          <w:p w14:paraId="650B8318" w14:textId="6310B93E" w:rsidR="005F7997" w:rsidRPr="00E20461" w:rsidRDefault="005F7997" w:rsidP="00AE57D5">
            <w:pPr>
              <w:rPr>
                <w:b/>
                <w:sz w:val="24"/>
                <w:szCs w:val="24"/>
              </w:rPr>
            </w:pPr>
            <w:r w:rsidRPr="00164A97">
              <w:rPr>
                <w:bCs/>
                <w:i/>
                <w:sz w:val="24"/>
                <w:szCs w:val="24"/>
              </w:rPr>
              <w:t>Тренировка 1</w:t>
            </w:r>
            <w:r>
              <w:rPr>
                <w:bCs/>
                <w:i/>
                <w:sz w:val="24"/>
                <w:szCs w:val="24"/>
              </w:rPr>
              <w:t>2</w:t>
            </w:r>
            <w:r w:rsidRPr="00164A97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0</w:t>
            </w:r>
            <w:r w:rsidRPr="00164A97">
              <w:rPr>
                <w:bCs/>
                <w:i/>
                <w:sz w:val="24"/>
                <w:szCs w:val="24"/>
              </w:rPr>
              <w:t>0 –1</w:t>
            </w:r>
            <w:r>
              <w:rPr>
                <w:bCs/>
                <w:i/>
                <w:sz w:val="24"/>
                <w:szCs w:val="24"/>
              </w:rPr>
              <w:t>8</w:t>
            </w:r>
            <w:r w:rsidRPr="00164A97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0</w:t>
            </w:r>
            <w:r w:rsidRPr="00164A97">
              <w:rPr>
                <w:bCs/>
                <w:i/>
                <w:sz w:val="24"/>
                <w:szCs w:val="24"/>
              </w:rPr>
              <w:t>0</w:t>
            </w:r>
            <w:r>
              <w:rPr>
                <w:bCs/>
                <w:i/>
                <w:sz w:val="24"/>
                <w:szCs w:val="24"/>
              </w:rPr>
              <w:t xml:space="preserve"> тир 10 метров</w:t>
            </w:r>
          </w:p>
        </w:tc>
      </w:tr>
      <w:tr w:rsidR="00AE57D5" w:rsidRPr="00764978" w14:paraId="07849D03" w14:textId="77777777" w:rsidTr="00DF4A4D">
        <w:trPr>
          <w:trHeight w:val="3679"/>
        </w:trPr>
        <w:tc>
          <w:tcPr>
            <w:tcW w:w="1560" w:type="dxa"/>
            <w:vAlign w:val="center"/>
          </w:tcPr>
          <w:p w14:paraId="57B3DE98" w14:textId="4471727B" w:rsidR="00AE57D5" w:rsidRDefault="00184385" w:rsidP="00EA0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E5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</w:p>
          <w:p w14:paraId="783035B6" w14:textId="13C8B4A1" w:rsidR="00525201" w:rsidRDefault="00525201" w:rsidP="00AE5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14:paraId="4141A94B" w14:textId="1E6F0152" w:rsidR="00525201" w:rsidRPr="00EE1723" w:rsidRDefault="00525201" w:rsidP="00AE5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</w:tcPr>
          <w:p w14:paraId="10A3FD17" w14:textId="77777777" w:rsidR="00EA01EA" w:rsidRDefault="00EA01EA" w:rsidP="00EA0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лашение   Подготовка   Старт    Окончание   </w:t>
            </w:r>
            <w:r w:rsidRPr="00764978">
              <w:rPr>
                <w:sz w:val="24"/>
                <w:szCs w:val="24"/>
              </w:rPr>
              <w:t xml:space="preserve"> Упражнение  </w:t>
            </w:r>
          </w:p>
          <w:p w14:paraId="027D7F61" w14:textId="763F22CF" w:rsidR="003D3ED3" w:rsidRDefault="00EA01EA" w:rsidP="00FB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10                    09.20            09.30           10.00                </w:t>
            </w:r>
            <w:r w:rsidR="005F79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П MIX    отбор       тир 10 м</w:t>
            </w:r>
          </w:p>
          <w:p w14:paraId="75E83705" w14:textId="35976282" w:rsidR="003D3ED3" w:rsidRDefault="00EA01EA" w:rsidP="00FB13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11.00                        </w:t>
            </w:r>
            <w:r>
              <w:rPr>
                <w:b/>
                <w:bCs/>
                <w:sz w:val="24"/>
                <w:szCs w:val="24"/>
              </w:rPr>
              <w:t xml:space="preserve">Финал ПП </w:t>
            </w:r>
            <w:r w:rsidRPr="00480189">
              <w:rPr>
                <w:b/>
                <w:sz w:val="24"/>
                <w:szCs w:val="24"/>
              </w:rPr>
              <w:t>MIX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ир 50</w:t>
            </w:r>
            <w:r w:rsidRPr="0007496E">
              <w:rPr>
                <w:b/>
                <w:bCs/>
                <w:sz w:val="24"/>
                <w:szCs w:val="24"/>
              </w:rPr>
              <w:t xml:space="preserve"> м</w:t>
            </w:r>
          </w:p>
          <w:p w14:paraId="07B6B257" w14:textId="5E7731AB" w:rsidR="003D3ED3" w:rsidRDefault="00EA01EA" w:rsidP="00FB13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12.00                Церемония награждения       </w:t>
            </w:r>
            <w:r>
              <w:rPr>
                <w:b/>
                <w:bCs/>
                <w:sz w:val="24"/>
                <w:szCs w:val="24"/>
              </w:rPr>
              <w:t xml:space="preserve">ПП </w:t>
            </w:r>
            <w:r w:rsidRPr="00480189">
              <w:rPr>
                <w:b/>
                <w:sz w:val="24"/>
                <w:szCs w:val="24"/>
              </w:rPr>
              <w:t>MIX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ир 50</w:t>
            </w:r>
            <w:r w:rsidRPr="0007496E">
              <w:rPr>
                <w:b/>
                <w:bCs/>
                <w:sz w:val="24"/>
                <w:szCs w:val="24"/>
              </w:rPr>
              <w:t xml:space="preserve"> м</w:t>
            </w:r>
          </w:p>
          <w:p w14:paraId="24AE0620" w14:textId="77777777" w:rsidR="00184385" w:rsidRDefault="00184385" w:rsidP="00FB13B6">
            <w:pPr>
              <w:rPr>
                <w:sz w:val="24"/>
                <w:szCs w:val="24"/>
              </w:rPr>
            </w:pPr>
          </w:p>
          <w:p w14:paraId="055BAAE6" w14:textId="432DC4EE" w:rsidR="003D3ED3" w:rsidRDefault="00184385" w:rsidP="00FB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лашение   Подготовка   Старт    Окончание   </w:t>
            </w:r>
            <w:r w:rsidRPr="00764978">
              <w:rPr>
                <w:sz w:val="24"/>
                <w:szCs w:val="24"/>
              </w:rPr>
              <w:t xml:space="preserve"> Упражнение  </w:t>
            </w:r>
          </w:p>
          <w:p w14:paraId="4D8DDBE5" w14:textId="36D76608" w:rsidR="00184385" w:rsidRDefault="00184385" w:rsidP="00184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</w:t>
            </w:r>
            <w:r w:rsidRPr="00764978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10.45              11.00           12.15      ВП-6 м, ж. квалификация      тир 10 м </w:t>
            </w:r>
          </w:p>
          <w:p w14:paraId="5639D142" w14:textId="3536227E" w:rsidR="00184385" w:rsidRDefault="00184385" w:rsidP="001843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44319">
              <w:rPr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24431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24431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15                         </w:t>
            </w:r>
            <w:r w:rsidRPr="00244319">
              <w:rPr>
                <w:b/>
                <w:sz w:val="24"/>
                <w:szCs w:val="24"/>
              </w:rPr>
              <w:t xml:space="preserve">Финал </w:t>
            </w:r>
            <w:r>
              <w:rPr>
                <w:b/>
                <w:sz w:val="24"/>
                <w:szCs w:val="24"/>
              </w:rPr>
              <w:t>В</w:t>
            </w:r>
            <w:r w:rsidRPr="00244319">
              <w:rPr>
                <w:b/>
                <w:sz w:val="24"/>
                <w:szCs w:val="24"/>
              </w:rPr>
              <w:t>П-</w:t>
            </w:r>
            <w:r>
              <w:rPr>
                <w:b/>
                <w:sz w:val="24"/>
                <w:szCs w:val="24"/>
              </w:rPr>
              <w:t>6</w:t>
            </w:r>
            <w:r w:rsidRPr="0024431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</w:t>
            </w:r>
            <w:r w:rsidRPr="0024431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244319">
              <w:rPr>
                <w:b/>
                <w:sz w:val="24"/>
                <w:szCs w:val="24"/>
              </w:rPr>
              <w:t>тир 50 м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4BBBF43" w14:textId="0BAADE83" w:rsidR="00184385" w:rsidRDefault="00184385" w:rsidP="00184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14.15                 Церемония награждения       ВП-6 М</w:t>
            </w:r>
          </w:p>
          <w:p w14:paraId="51A53C9E" w14:textId="17D03104" w:rsidR="00184385" w:rsidRDefault="00184385" w:rsidP="00184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15.00                         Финал ВП-6 Ж   тир 50 м</w:t>
            </w:r>
          </w:p>
          <w:p w14:paraId="4B134A9F" w14:textId="2A23FCB3" w:rsidR="00184385" w:rsidRDefault="00184385" w:rsidP="00184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16.00                 Церемония награждения       ВП-6 Ж   тир 50 м   </w:t>
            </w:r>
          </w:p>
          <w:p w14:paraId="4E565F57" w14:textId="3526ED6E" w:rsidR="00184385" w:rsidRPr="00BC29F9" w:rsidRDefault="00184385" w:rsidP="001843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6DF91417" w14:textId="34065723" w:rsidR="00AE57D5" w:rsidRPr="00D07327" w:rsidRDefault="00184385" w:rsidP="00AE57D5">
            <w:pPr>
              <w:rPr>
                <w:bCs/>
                <w:i/>
                <w:sz w:val="24"/>
                <w:szCs w:val="24"/>
              </w:rPr>
            </w:pPr>
            <w:r w:rsidRPr="00164A97">
              <w:rPr>
                <w:bCs/>
                <w:i/>
                <w:sz w:val="24"/>
                <w:szCs w:val="24"/>
              </w:rPr>
              <w:t>Тренировка М</w:t>
            </w:r>
            <w:r>
              <w:rPr>
                <w:bCs/>
                <w:i/>
                <w:sz w:val="24"/>
                <w:szCs w:val="24"/>
              </w:rPr>
              <w:t>П</w:t>
            </w:r>
            <w:r w:rsidRPr="00164A97">
              <w:rPr>
                <w:bCs/>
                <w:i/>
                <w:sz w:val="24"/>
                <w:szCs w:val="24"/>
              </w:rPr>
              <w:t>-</w:t>
            </w:r>
            <w:r>
              <w:rPr>
                <w:bCs/>
                <w:i/>
                <w:sz w:val="24"/>
                <w:szCs w:val="24"/>
              </w:rPr>
              <w:t>8</w:t>
            </w:r>
            <w:r w:rsidRPr="00164A97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м</w:t>
            </w:r>
            <w:r w:rsidRPr="00164A97">
              <w:rPr>
                <w:bCs/>
                <w:i/>
                <w:sz w:val="24"/>
                <w:szCs w:val="24"/>
              </w:rPr>
              <w:t xml:space="preserve"> 1</w:t>
            </w:r>
            <w:r>
              <w:rPr>
                <w:bCs/>
                <w:i/>
                <w:sz w:val="24"/>
                <w:szCs w:val="24"/>
              </w:rPr>
              <w:t>1</w:t>
            </w:r>
            <w:r w:rsidRPr="00164A97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0</w:t>
            </w:r>
            <w:r w:rsidRPr="00164A97">
              <w:rPr>
                <w:bCs/>
                <w:i/>
                <w:sz w:val="24"/>
                <w:szCs w:val="24"/>
              </w:rPr>
              <w:t>0 –1</w:t>
            </w:r>
            <w:r>
              <w:rPr>
                <w:bCs/>
                <w:i/>
                <w:sz w:val="24"/>
                <w:szCs w:val="24"/>
              </w:rPr>
              <w:t>3</w:t>
            </w:r>
            <w:r w:rsidRPr="00164A97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0</w:t>
            </w:r>
            <w:r w:rsidRPr="00164A97">
              <w:rPr>
                <w:bCs/>
                <w:i/>
                <w:sz w:val="24"/>
                <w:szCs w:val="24"/>
              </w:rPr>
              <w:t>0,</w:t>
            </w:r>
            <w:r>
              <w:rPr>
                <w:bCs/>
                <w:i/>
                <w:sz w:val="24"/>
                <w:szCs w:val="24"/>
              </w:rPr>
              <w:t xml:space="preserve"> МП-5 11.00 </w:t>
            </w:r>
            <w:r w:rsidRPr="00164A97">
              <w:rPr>
                <w:bCs/>
                <w:i/>
                <w:sz w:val="24"/>
                <w:szCs w:val="24"/>
              </w:rPr>
              <w:t>–</w:t>
            </w:r>
            <w:r>
              <w:rPr>
                <w:bCs/>
                <w:i/>
                <w:sz w:val="24"/>
                <w:szCs w:val="24"/>
              </w:rPr>
              <w:t>13.00</w:t>
            </w:r>
          </w:p>
        </w:tc>
      </w:tr>
      <w:tr w:rsidR="00184385" w:rsidRPr="00764978" w14:paraId="3E59B491" w14:textId="77777777" w:rsidTr="00DF4A4D">
        <w:trPr>
          <w:trHeight w:val="3679"/>
        </w:trPr>
        <w:tc>
          <w:tcPr>
            <w:tcW w:w="1560" w:type="dxa"/>
            <w:vAlign w:val="center"/>
          </w:tcPr>
          <w:p w14:paraId="2CA03BE4" w14:textId="7418127B" w:rsidR="00184385" w:rsidRDefault="00184385" w:rsidP="0018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оября</w:t>
            </w:r>
          </w:p>
          <w:p w14:paraId="1A267338" w14:textId="77777777" w:rsidR="00184385" w:rsidRDefault="00184385" w:rsidP="0018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14:paraId="4DA020D7" w14:textId="77777777" w:rsidR="00184385" w:rsidRDefault="00184385" w:rsidP="00EA01EA">
            <w:pPr>
              <w:rPr>
                <w:sz w:val="24"/>
                <w:szCs w:val="24"/>
              </w:rPr>
            </w:pPr>
          </w:p>
          <w:p w14:paraId="36133B37" w14:textId="77777777" w:rsidR="005F7997" w:rsidRDefault="005F7997" w:rsidP="00EA01EA">
            <w:pPr>
              <w:rPr>
                <w:sz w:val="24"/>
                <w:szCs w:val="24"/>
              </w:rPr>
            </w:pPr>
          </w:p>
          <w:p w14:paraId="3F21A0E2" w14:textId="77777777" w:rsidR="005F7997" w:rsidRDefault="005F7997" w:rsidP="00EA01EA">
            <w:pPr>
              <w:rPr>
                <w:sz w:val="24"/>
                <w:szCs w:val="24"/>
              </w:rPr>
            </w:pPr>
          </w:p>
          <w:p w14:paraId="31274FB6" w14:textId="77777777" w:rsidR="005F7997" w:rsidRDefault="005F7997" w:rsidP="00EA01EA">
            <w:pPr>
              <w:rPr>
                <w:sz w:val="24"/>
                <w:szCs w:val="24"/>
              </w:rPr>
            </w:pPr>
          </w:p>
          <w:p w14:paraId="7B5DF4DF" w14:textId="77777777" w:rsidR="005F7997" w:rsidRDefault="005F7997" w:rsidP="00EA01EA">
            <w:pPr>
              <w:rPr>
                <w:sz w:val="24"/>
                <w:szCs w:val="24"/>
              </w:rPr>
            </w:pPr>
          </w:p>
          <w:p w14:paraId="23AB6EF1" w14:textId="77777777" w:rsidR="005F7997" w:rsidRDefault="005F7997" w:rsidP="00EA01EA">
            <w:pPr>
              <w:rPr>
                <w:sz w:val="24"/>
                <w:szCs w:val="24"/>
              </w:rPr>
            </w:pPr>
          </w:p>
          <w:p w14:paraId="5FBBBC69" w14:textId="77777777" w:rsidR="005F7997" w:rsidRDefault="005F7997" w:rsidP="00EA01EA">
            <w:pPr>
              <w:rPr>
                <w:sz w:val="24"/>
                <w:szCs w:val="24"/>
              </w:rPr>
            </w:pPr>
          </w:p>
          <w:p w14:paraId="3CEDB1D0" w14:textId="77777777" w:rsidR="005F7997" w:rsidRDefault="005F7997" w:rsidP="00EA01EA">
            <w:pPr>
              <w:rPr>
                <w:sz w:val="24"/>
                <w:szCs w:val="24"/>
              </w:rPr>
            </w:pPr>
          </w:p>
          <w:p w14:paraId="65EB36A8" w14:textId="77777777" w:rsidR="005F7997" w:rsidRDefault="005F7997" w:rsidP="00EA01EA">
            <w:pPr>
              <w:rPr>
                <w:sz w:val="24"/>
                <w:szCs w:val="24"/>
              </w:rPr>
            </w:pPr>
          </w:p>
          <w:p w14:paraId="1384CFA7" w14:textId="77777777" w:rsidR="005F7997" w:rsidRDefault="005F7997" w:rsidP="00EA01EA">
            <w:pPr>
              <w:rPr>
                <w:sz w:val="24"/>
                <w:szCs w:val="24"/>
              </w:rPr>
            </w:pPr>
          </w:p>
          <w:p w14:paraId="633A2D93" w14:textId="77777777" w:rsidR="005F7997" w:rsidRDefault="005F7997" w:rsidP="00EA01EA">
            <w:pPr>
              <w:rPr>
                <w:sz w:val="24"/>
                <w:szCs w:val="24"/>
              </w:rPr>
            </w:pPr>
          </w:p>
          <w:p w14:paraId="183872B5" w14:textId="77777777" w:rsidR="005F7997" w:rsidRDefault="005F7997" w:rsidP="00EA01EA">
            <w:pPr>
              <w:rPr>
                <w:sz w:val="24"/>
                <w:szCs w:val="24"/>
              </w:rPr>
            </w:pPr>
          </w:p>
          <w:p w14:paraId="23A7EC16" w14:textId="77777777" w:rsidR="005F7997" w:rsidRDefault="005F7997" w:rsidP="00EA01EA">
            <w:pPr>
              <w:rPr>
                <w:sz w:val="24"/>
                <w:szCs w:val="24"/>
              </w:rPr>
            </w:pPr>
          </w:p>
          <w:p w14:paraId="5E32A15D" w14:textId="77777777" w:rsidR="005F7997" w:rsidRDefault="005F7997" w:rsidP="00EA01EA">
            <w:pPr>
              <w:rPr>
                <w:sz w:val="24"/>
                <w:szCs w:val="24"/>
              </w:rPr>
            </w:pPr>
          </w:p>
          <w:p w14:paraId="670D8EDC" w14:textId="77777777" w:rsidR="005F7997" w:rsidRDefault="005F7997" w:rsidP="00EA01EA">
            <w:pPr>
              <w:rPr>
                <w:sz w:val="24"/>
                <w:szCs w:val="24"/>
              </w:rPr>
            </w:pPr>
          </w:p>
          <w:p w14:paraId="272CA00C" w14:textId="77777777" w:rsidR="005F7997" w:rsidRDefault="005F7997" w:rsidP="00EA01EA">
            <w:pPr>
              <w:rPr>
                <w:sz w:val="24"/>
                <w:szCs w:val="24"/>
              </w:rPr>
            </w:pPr>
          </w:p>
          <w:p w14:paraId="2B5A9C12" w14:textId="77777777" w:rsidR="005F7997" w:rsidRDefault="005F7997" w:rsidP="00EA01EA">
            <w:pPr>
              <w:rPr>
                <w:sz w:val="24"/>
                <w:szCs w:val="24"/>
              </w:rPr>
            </w:pPr>
          </w:p>
          <w:p w14:paraId="0E645ABF" w14:textId="77777777" w:rsidR="005F7997" w:rsidRDefault="005F7997" w:rsidP="00EA01EA">
            <w:pPr>
              <w:rPr>
                <w:sz w:val="24"/>
                <w:szCs w:val="24"/>
              </w:rPr>
            </w:pPr>
          </w:p>
          <w:p w14:paraId="25069F0B" w14:textId="77777777" w:rsidR="005F7997" w:rsidRDefault="005F7997" w:rsidP="00EA01EA">
            <w:pPr>
              <w:rPr>
                <w:sz w:val="24"/>
                <w:szCs w:val="24"/>
              </w:rPr>
            </w:pPr>
          </w:p>
          <w:p w14:paraId="2C56E3A0" w14:textId="77777777" w:rsidR="005F7997" w:rsidRDefault="005F7997" w:rsidP="00EA01EA">
            <w:pPr>
              <w:rPr>
                <w:sz w:val="24"/>
                <w:szCs w:val="24"/>
              </w:rPr>
            </w:pPr>
          </w:p>
          <w:p w14:paraId="3CC8B00C" w14:textId="77777777" w:rsidR="005F7997" w:rsidRDefault="005F7997" w:rsidP="00EA01EA">
            <w:pPr>
              <w:rPr>
                <w:sz w:val="24"/>
                <w:szCs w:val="24"/>
              </w:rPr>
            </w:pPr>
          </w:p>
          <w:p w14:paraId="7A1697B2" w14:textId="203E80FB" w:rsidR="005F7997" w:rsidRDefault="005F7997" w:rsidP="005F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оября</w:t>
            </w:r>
          </w:p>
          <w:p w14:paraId="618E274E" w14:textId="32D250C1" w:rsidR="005F7997" w:rsidRDefault="005F7997" w:rsidP="005F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9242" w:type="dxa"/>
          </w:tcPr>
          <w:p w14:paraId="52943B29" w14:textId="77777777" w:rsidR="00184385" w:rsidRDefault="00184385" w:rsidP="00184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глашение   Подготовка   Старт    Окончание   </w:t>
            </w:r>
            <w:r w:rsidRPr="00764978">
              <w:rPr>
                <w:sz w:val="24"/>
                <w:szCs w:val="24"/>
              </w:rPr>
              <w:t xml:space="preserve"> Упражнение  </w:t>
            </w:r>
          </w:p>
          <w:p w14:paraId="0DBA56B7" w14:textId="6F27591B" w:rsidR="00184385" w:rsidRDefault="00184385" w:rsidP="00184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2046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E2046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                   0</w:t>
            </w:r>
            <w:r w:rsidR="00E2046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E204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           09.</w:t>
            </w:r>
            <w:r w:rsidR="005F799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          </w:t>
            </w:r>
            <w:r w:rsidR="005F799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 w:rsidR="005F79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               </w:t>
            </w:r>
            <w:r w:rsidR="005F79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 MIX    отбор       тир 10 м</w:t>
            </w:r>
          </w:p>
          <w:p w14:paraId="6EDCE0AD" w14:textId="46F21654" w:rsidR="00184385" w:rsidRDefault="00184385" w:rsidP="001843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1</w:t>
            </w:r>
            <w:r w:rsidR="005F799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  <w:r w:rsidR="005F799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0                        </w:t>
            </w:r>
            <w:r>
              <w:rPr>
                <w:b/>
                <w:bCs/>
                <w:sz w:val="24"/>
                <w:szCs w:val="24"/>
              </w:rPr>
              <w:t xml:space="preserve">Финал ВП </w:t>
            </w:r>
            <w:r w:rsidRPr="00480189">
              <w:rPr>
                <w:b/>
                <w:sz w:val="24"/>
                <w:szCs w:val="24"/>
              </w:rPr>
              <w:t>MIX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ир 50</w:t>
            </w:r>
            <w:r w:rsidRPr="0007496E">
              <w:rPr>
                <w:b/>
                <w:bCs/>
                <w:sz w:val="24"/>
                <w:szCs w:val="24"/>
              </w:rPr>
              <w:t xml:space="preserve"> м</w:t>
            </w:r>
          </w:p>
          <w:p w14:paraId="2AA437EC" w14:textId="28CEDA38" w:rsidR="00184385" w:rsidRDefault="00184385" w:rsidP="001843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1</w:t>
            </w:r>
            <w:r w:rsidR="005F799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="005F799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0                Церемония награждения       </w:t>
            </w:r>
            <w:r>
              <w:rPr>
                <w:b/>
                <w:bCs/>
                <w:sz w:val="24"/>
                <w:szCs w:val="24"/>
              </w:rPr>
              <w:t xml:space="preserve">ВП </w:t>
            </w:r>
            <w:r w:rsidRPr="00480189">
              <w:rPr>
                <w:b/>
                <w:sz w:val="24"/>
                <w:szCs w:val="24"/>
              </w:rPr>
              <w:t>MIX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ир 50</w:t>
            </w:r>
            <w:r w:rsidRPr="0007496E">
              <w:rPr>
                <w:b/>
                <w:bCs/>
                <w:sz w:val="24"/>
                <w:szCs w:val="24"/>
              </w:rPr>
              <w:t xml:space="preserve"> м</w:t>
            </w:r>
          </w:p>
          <w:p w14:paraId="65028E30" w14:textId="77777777" w:rsidR="00184385" w:rsidRDefault="00184385" w:rsidP="00184385">
            <w:pPr>
              <w:rPr>
                <w:b/>
                <w:bCs/>
                <w:sz w:val="24"/>
                <w:szCs w:val="24"/>
              </w:rPr>
            </w:pPr>
          </w:p>
          <w:p w14:paraId="0E75B626" w14:textId="77777777" w:rsidR="00184385" w:rsidRPr="00D07327" w:rsidRDefault="00184385" w:rsidP="00184385">
            <w:pPr>
              <w:rPr>
                <w:b/>
                <w:bCs/>
                <w:sz w:val="24"/>
                <w:szCs w:val="24"/>
              </w:rPr>
            </w:pPr>
            <w:r w:rsidRPr="00D07327">
              <w:rPr>
                <w:sz w:val="24"/>
                <w:szCs w:val="24"/>
              </w:rPr>
              <w:t xml:space="preserve">Приглашение Подготовка   Старт     Окончание       Упражнение                                          </w:t>
            </w:r>
          </w:p>
          <w:p w14:paraId="1182CA33" w14:textId="6F242ACE" w:rsidR="00184385" w:rsidRDefault="00184385" w:rsidP="00184385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                                                09.30         10.15        МП-5 ж (</w:t>
            </w:r>
            <w:proofErr w:type="spellStart"/>
            <w:r>
              <w:rPr>
                <w:bCs/>
                <w:sz w:val="24"/>
                <w:szCs w:val="24"/>
              </w:rPr>
              <w:t>медл</w:t>
            </w:r>
            <w:proofErr w:type="spellEnd"/>
            <w:r>
              <w:rPr>
                <w:bCs/>
                <w:sz w:val="24"/>
                <w:szCs w:val="24"/>
              </w:rPr>
              <w:t>. стрельба) тир 25 м</w:t>
            </w:r>
          </w:p>
          <w:p w14:paraId="382D3152" w14:textId="30AD4EC6" w:rsidR="0000306B" w:rsidRDefault="00184385" w:rsidP="001843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1</w:t>
            </w:r>
            <w:r w:rsidR="0000306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  <w:r w:rsidR="0000306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         12.</w:t>
            </w:r>
            <w:r w:rsidR="0000306B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        МП-5 ж (скор. стрельба)</w:t>
            </w:r>
            <w:r w:rsidR="0000306B">
              <w:rPr>
                <w:bCs/>
                <w:sz w:val="24"/>
                <w:szCs w:val="24"/>
              </w:rPr>
              <w:t xml:space="preserve"> тир 25 м</w:t>
            </w:r>
          </w:p>
          <w:p w14:paraId="0CADCB41" w14:textId="7956890D" w:rsidR="0000306B" w:rsidRPr="00F17FA8" w:rsidRDefault="0000306B" w:rsidP="0000306B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D7147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                                       </w:t>
            </w:r>
            <w:r w:rsidR="00E204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3.00</w:t>
            </w:r>
            <w:r w:rsidRPr="005B5857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                 Ф</w:t>
            </w:r>
            <w:r w:rsidRPr="005B5857">
              <w:rPr>
                <w:b/>
                <w:sz w:val="24"/>
                <w:szCs w:val="24"/>
              </w:rPr>
              <w:t>инал МП-</w:t>
            </w:r>
            <w:r>
              <w:rPr>
                <w:b/>
                <w:sz w:val="24"/>
                <w:szCs w:val="24"/>
              </w:rPr>
              <w:t xml:space="preserve">5 ж  </w:t>
            </w:r>
            <w:r w:rsidRPr="005B5857">
              <w:rPr>
                <w:b/>
                <w:sz w:val="24"/>
                <w:szCs w:val="24"/>
              </w:rPr>
              <w:t xml:space="preserve"> тир </w:t>
            </w:r>
            <w:r>
              <w:rPr>
                <w:b/>
                <w:sz w:val="24"/>
                <w:szCs w:val="24"/>
              </w:rPr>
              <w:t>50</w:t>
            </w:r>
            <w:r w:rsidRPr="005B5857">
              <w:rPr>
                <w:b/>
                <w:sz w:val="24"/>
                <w:szCs w:val="24"/>
              </w:rPr>
              <w:t xml:space="preserve"> м       </w:t>
            </w:r>
          </w:p>
          <w:p w14:paraId="025B2C7F" w14:textId="2039F34A" w:rsidR="0000306B" w:rsidRDefault="0000306B" w:rsidP="000030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1</w:t>
            </w:r>
            <w:r w:rsidR="00E2046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.40                </w:t>
            </w:r>
            <w:r w:rsidRPr="00851C81">
              <w:rPr>
                <w:b/>
                <w:sz w:val="24"/>
                <w:szCs w:val="24"/>
              </w:rPr>
              <w:t xml:space="preserve">Церемония награждения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E204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851C81">
              <w:rPr>
                <w:b/>
                <w:sz w:val="24"/>
                <w:szCs w:val="24"/>
              </w:rPr>
              <w:t>МП-</w:t>
            </w:r>
            <w:r>
              <w:rPr>
                <w:b/>
                <w:sz w:val="24"/>
                <w:szCs w:val="24"/>
              </w:rPr>
              <w:t>5</w:t>
            </w:r>
            <w:r w:rsidRPr="00851C8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851C81">
              <w:rPr>
                <w:b/>
                <w:sz w:val="24"/>
                <w:szCs w:val="24"/>
              </w:rPr>
              <w:t>тир 50 м</w:t>
            </w:r>
          </w:p>
          <w:p w14:paraId="03B285FB" w14:textId="77777777" w:rsidR="00E20461" w:rsidRDefault="00E20461" w:rsidP="0000306B">
            <w:pPr>
              <w:rPr>
                <w:b/>
                <w:sz w:val="24"/>
                <w:szCs w:val="24"/>
              </w:rPr>
            </w:pPr>
          </w:p>
          <w:p w14:paraId="47A923AB" w14:textId="77777777" w:rsidR="00E20461" w:rsidRPr="00D07327" w:rsidRDefault="00E20461" w:rsidP="00E2046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07327">
              <w:rPr>
                <w:sz w:val="24"/>
                <w:szCs w:val="24"/>
              </w:rPr>
              <w:t xml:space="preserve">Приглашение Подготовка   Старт     Окончание       Упражнение                                          </w:t>
            </w:r>
          </w:p>
          <w:p w14:paraId="41BA05A4" w14:textId="38F26CF1" w:rsidR="00E20461" w:rsidRDefault="00E20461" w:rsidP="00E20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8F7E6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</w:t>
            </w:r>
            <w:r w:rsidRPr="008F7E6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</w:t>
            </w:r>
            <w:r w:rsidRPr="008F7E69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F7E69">
              <w:rPr>
                <w:sz w:val="24"/>
                <w:szCs w:val="24"/>
              </w:rPr>
              <w:t xml:space="preserve">.00            </w:t>
            </w:r>
            <w:r>
              <w:rPr>
                <w:sz w:val="24"/>
                <w:szCs w:val="24"/>
              </w:rPr>
              <w:t xml:space="preserve">       </w:t>
            </w:r>
            <w:r w:rsidRPr="008F7E69">
              <w:rPr>
                <w:sz w:val="24"/>
                <w:szCs w:val="24"/>
              </w:rPr>
              <w:t xml:space="preserve">     МП-8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F7E69">
              <w:rPr>
                <w:sz w:val="24"/>
                <w:szCs w:val="24"/>
              </w:rPr>
              <w:t>1 смена</w:t>
            </w:r>
            <w:r>
              <w:rPr>
                <w:sz w:val="24"/>
                <w:szCs w:val="24"/>
              </w:rPr>
              <w:t xml:space="preserve"> </w:t>
            </w:r>
            <w:r w:rsidRPr="008F7E69">
              <w:rPr>
                <w:sz w:val="24"/>
                <w:szCs w:val="24"/>
              </w:rPr>
              <w:t>(1-я полов) тир 25 м</w:t>
            </w:r>
            <w:r>
              <w:rPr>
                <w:sz w:val="24"/>
                <w:szCs w:val="24"/>
              </w:rPr>
              <w:t xml:space="preserve"> </w:t>
            </w:r>
          </w:p>
          <w:p w14:paraId="187746A9" w14:textId="005DF193" w:rsidR="00E20461" w:rsidRDefault="00E20461" w:rsidP="00E20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30                        МП-8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 смена (1-я полов)               </w:t>
            </w:r>
          </w:p>
          <w:p w14:paraId="32DE9251" w14:textId="4BBFE378" w:rsidR="00E20461" w:rsidRDefault="00E20461" w:rsidP="00E20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                        МП-8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3 смена (1-я полов)             </w:t>
            </w:r>
          </w:p>
          <w:p w14:paraId="1FA00DDC" w14:textId="3BD9C18B" w:rsidR="00E20461" w:rsidRDefault="00E20461" w:rsidP="00E20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                        МП-8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 смена (2-я полов)             </w:t>
            </w:r>
          </w:p>
          <w:p w14:paraId="5A4081FE" w14:textId="2BE2C052" w:rsidR="00E20461" w:rsidRDefault="00E20461" w:rsidP="00E20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30                        МП-8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 смена (2-я полов)                    </w:t>
            </w:r>
          </w:p>
          <w:p w14:paraId="77C7DBA4" w14:textId="34F8E6ED" w:rsidR="00E20461" w:rsidRDefault="00E20461" w:rsidP="00E20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                        МП-8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3 смена (2-я полов)                              </w:t>
            </w:r>
          </w:p>
          <w:p w14:paraId="494211C5" w14:textId="4B934A4D" w:rsidR="00E20461" w:rsidRDefault="00E20461" w:rsidP="00E20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Pr="00A7020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A7020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Pr="00A70201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A70201">
              <w:rPr>
                <w:b/>
                <w:sz w:val="24"/>
                <w:szCs w:val="24"/>
              </w:rPr>
              <w:t xml:space="preserve">Финал МП-8 </w:t>
            </w:r>
            <w:r>
              <w:rPr>
                <w:b/>
                <w:sz w:val="24"/>
                <w:szCs w:val="24"/>
              </w:rPr>
              <w:t>м</w:t>
            </w:r>
            <w:r w:rsidRPr="00A70201">
              <w:rPr>
                <w:b/>
                <w:sz w:val="24"/>
                <w:szCs w:val="24"/>
              </w:rPr>
              <w:t xml:space="preserve">       тир </w:t>
            </w:r>
            <w:r>
              <w:rPr>
                <w:b/>
                <w:sz w:val="24"/>
                <w:szCs w:val="24"/>
              </w:rPr>
              <w:t xml:space="preserve">50 </w:t>
            </w:r>
            <w:r w:rsidRPr="00A70201">
              <w:rPr>
                <w:b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      </w:t>
            </w:r>
          </w:p>
          <w:p w14:paraId="489C1E1E" w14:textId="689FF5B3" w:rsidR="00E20461" w:rsidRDefault="00E20461" w:rsidP="00E204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A7020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A7020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</w:t>
            </w:r>
            <w:r w:rsidRPr="00A70201">
              <w:rPr>
                <w:b/>
                <w:sz w:val="24"/>
                <w:szCs w:val="24"/>
              </w:rPr>
              <w:t xml:space="preserve">                Церемония награждения </w:t>
            </w:r>
            <w:r>
              <w:rPr>
                <w:b/>
                <w:sz w:val="24"/>
                <w:szCs w:val="24"/>
              </w:rPr>
              <w:t xml:space="preserve">     МП-8</w:t>
            </w:r>
            <w:r w:rsidRPr="00A7020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      </w:t>
            </w:r>
            <w:r w:rsidRPr="00A70201">
              <w:rPr>
                <w:b/>
                <w:sz w:val="24"/>
                <w:szCs w:val="24"/>
              </w:rPr>
              <w:t xml:space="preserve"> тир 50 м</w:t>
            </w:r>
            <w:r>
              <w:rPr>
                <w:sz w:val="24"/>
                <w:szCs w:val="24"/>
              </w:rPr>
              <w:t xml:space="preserve">                                          </w:t>
            </w:r>
          </w:p>
          <w:p w14:paraId="27BBC74E" w14:textId="77777777" w:rsidR="00E20461" w:rsidRDefault="00E20461" w:rsidP="0000306B">
            <w:pPr>
              <w:rPr>
                <w:b/>
                <w:sz w:val="24"/>
                <w:szCs w:val="24"/>
              </w:rPr>
            </w:pPr>
          </w:p>
          <w:p w14:paraId="5F5EEFDF" w14:textId="79C79221" w:rsidR="00E20461" w:rsidRDefault="00E20461" w:rsidP="0000306B">
            <w:pPr>
              <w:rPr>
                <w:bCs/>
                <w:i/>
                <w:sz w:val="24"/>
                <w:szCs w:val="24"/>
              </w:rPr>
            </w:pPr>
            <w:r w:rsidRPr="00164A97">
              <w:rPr>
                <w:bCs/>
                <w:i/>
                <w:sz w:val="24"/>
                <w:szCs w:val="24"/>
              </w:rPr>
              <w:t xml:space="preserve">Тренировка </w:t>
            </w:r>
            <w:r>
              <w:rPr>
                <w:bCs/>
                <w:i/>
                <w:sz w:val="24"/>
                <w:szCs w:val="24"/>
              </w:rPr>
              <w:t>П</w:t>
            </w:r>
            <w:r>
              <w:rPr>
                <w:bCs/>
                <w:i/>
                <w:sz w:val="24"/>
                <w:szCs w:val="24"/>
              </w:rPr>
              <w:t>П</w:t>
            </w:r>
            <w:r w:rsidRPr="00164A97">
              <w:rPr>
                <w:bCs/>
                <w:i/>
                <w:sz w:val="24"/>
                <w:szCs w:val="24"/>
              </w:rPr>
              <w:t>-</w:t>
            </w:r>
            <w:r>
              <w:rPr>
                <w:bCs/>
                <w:i/>
                <w:sz w:val="24"/>
                <w:szCs w:val="24"/>
              </w:rPr>
              <w:t>3</w:t>
            </w:r>
            <w:r w:rsidR="005F7997">
              <w:rPr>
                <w:bCs/>
                <w:i/>
                <w:sz w:val="24"/>
                <w:szCs w:val="24"/>
              </w:rPr>
              <w:t>-</w:t>
            </w:r>
            <w:r w:rsidRPr="00164A97">
              <w:rPr>
                <w:bCs/>
                <w:i/>
                <w:sz w:val="24"/>
                <w:szCs w:val="24"/>
              </w:rPr>
              <w:t xml:space="preserve"> 1</w:t>
            </w:r>
            <w:r w:rsidR="005F7997">
              <w:rPr>
                <w:bCs/>
                <w:i/>
                <w:sz w:val="24"/>
                <w:szCs w:val="24"/>
              </w:rPr>
              <w:t>3</w:t>
            </w:r>
            <w:r w:rsidRPr="00164A97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0</w:t>
            </w:r>
            <w:r w:rsidRPr="00164A97">
              <w:rPr>
                <w:bCs/>
                <w:i/>
                <w:sz w:val="24"/>
                <w:szCs w:val="24"/>
              </w:rPr>
              <w:t>0 –1</w:t>
            </w:r>
            <w:r w:rsidR="005F7997">
              <w:rPr>
                <w:bCs/>
                <w:i/>
                <w:sz w:val="24"/>
                <w:szCs w:val="24"/>
              </w:rPr>
              <w:t>7</w:t>
            </w:r>
            <w:r w:rsidRPr="00164A97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0</w:t>
            </w:r>
            <w:r w:rsidRPr="00164A97">
              <w:rPr>
                <w:bCs/>
                <w:i/>
                <w:sz w:val="24"/>
                <w:szCs w:val="24"/>
              </w:rPr>
              <w:t>0</w:t>
            </w:r>
          </w:p>
          <w:p w14:paraId="08B7892C" w14:textId="77777777" w:rsidR="00C15B38" w:rsidRDefault="00C15B38" w:rsidP="005F7997">
            <w:pPr>
              <w:rPr>
                <w:sz w:val="24"/>
                <w:szCs w:val="24"/>
              </w:rPr>
            </w:pPr>
          </w:p>
          <w:p w14:paraId="0E853363" w14:textId="57C7027E" w:rsidR="005F7997" w:rsidRDefault="005F7997" w:rsidP="005F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лашение   Подготовка   Старт    Окончание   </w:t>
            </w:r>
            <w:r w:rsidRPr="00764978">
              <w:rPr>
                <w:sz w:val="24"/>
                <w:szCs w:val="24"/>
              </w:rPr>
              <w:t xml:space="preserve"> Упражнение  </w:t>
            </w:r>
          </w:p>
          <w:p w14:paraId="271111DE" w14:textId="5BDE7CF1" w:rsidR="005F7997" w:rsidRDefault="005F7997" w:rsidP="005F7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764978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              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          1</w:t>
            </w:r>
            <w:r w:rsidR="00C15B3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C15B38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-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м, ж. квалификация      тир 10 м </w:t>
            </w:r>
          </w:p>
          <w:p w14:paraId="3199B05A" w14:textId="77777777" w:rsidR="005F7997" w:rsidRDefault="005F7997" w:rsidP="005F7997">
            <w:pPr>
              <w:rPr>
                <w:sz w:val="24"/>
                <w:szCs w:val="24"/>
              </w:rPr>
            </w:pPr>
          </w:p>
          <w:p w14:paraId="54E72E44" w14:textId="7E522C18" w:rsidR="005F7997" w:rsidRDefault="005F7997" w:rsidP="005F799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44319">
              <w:rPr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244319">
              <w:rPr>
                <w:b/>
                <w:sz w:val="24"/>
                <w:szCs w:val="24"/>
              </w:rPr>
              <w:t>1</w:t>
            </w:r>
            <w:r w:rsidR="00C15B38">
              <w:rPr>
                <w:b/>
                <w:sz w:val="24"/>
                <w:szCs w:val="24"/>
              </w:rPr>
              <w:t>1</w:t>
            </w:r>
            <w:r w:rsidRPr="00244319">
              <w:rPr>
                <w:b/>
                <w:sz w:val="24"/>
                <w:szCs w:val="24"/>
              </w:rPr>
              <w:t>.</w:t>
            </w:r>
            <w:r w:rsidR="00C15B38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                        </w:t>
            </w:r>
            <w:r w:rsidRPr="00244319">
              <w:rPr>
                <w:b/>
                <w:sz w:val="24"/>
                <w:szCs w:val="24"/>
              </w:rPr>
              <w:t xml:space="preserve">Финал </w:t>
            </w:r>
            <w:r>
              <w:rPr>
                <w:b/>
                <w:sz w:val="24"/>
                <w:szCs w:val="24"/>
              </w:rPr>
              <w:t>П</w:t>
            </w:r>
            <w:r w:rsidRPr="00244319">
              <w:rPr>
                <w:b/>
                <w:sz w:val="24"/>
                <w:szCs w:val="24"/>
              </w:rPr>
              <w:t>П-</w:t>
            </w:r>
            <w:r>
              <w:rPr>
                <w:b/>
                <w:sz w:val="24"/>
                <w:szCs w:val="24"/>
              </w:rPr>
              <w:t>3</w:t>
            </w:r>
            <w:r w:rsidRPr="0024431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</w:t>
            </w:r>
            <w:r w:rsidRPr="0024431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244319">
              <w:rPr>
                <w:b/>
                <w:sz w:val="24"/>
                <w:szCs w:val="24"/>
              </w:rPr>
              <w:t>тир 50 м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F27B3A2" w14:textId="1F24E434" w:rsidR="00C15B38" w:rsidRDefault="00C15B38" w:rsidP="00C15B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                        Финал ПП-3 </w:t>
            </w:r>
            <w:r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 xml:space="preserve">   тир 50 м</w:t>
            </w:r>
          </w:p>
          <w:p w14:paraId="23304AF0" w14:textId="77777777" w:rsidR="00E20461" w:rsidRDefault="00E20461" w:rsidP="0000306B">
            <w:pPr>
              <w:rPr>
                <w:b/>
                <w:sz w:val="24"/>
                <w:szCs w:val="24"/>
              </w:rPr>
            </w:pPr>
          </w:p>
          <w:p w14:paraId="2F7D8B4E" w14:textId="225FC623" w:rsidR="00C15B38" w:rsidRDefault="00C15B38" w:rsidP="00C15B38">
            <w:pPr>
              <w:rPr>
                <w:b/>
                <w:bCs/>
                <w:sz w:val="24"/>
                <w:szCs w:val="24"/>
              </w:rPr>
            </w:pPr>
            <w:r w:rsidRPr="0010158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101583">
              <w:rPr>
                <w:sz w:val="24"/>
                <w:szCs w:val="24"/>
              </w:rPr>
              <w:t xml:space="preserve"> </w:t>
            </w:r>
            <w:r w:rsidRPr="00C15B38">
              <w:rPr>
                <w:b/>
                <w:bCs/>
                <w:sz w:val="24"/>
                <w:szCs w:val="24"/>
              </w:rPr>
              <w:t>Награждение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крытие соревнований – 1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00</w:t>
            </w:r>
          </w:p>
          <w:p w14:paraId="2586C5A9" w14:textId="77777777" w:rsidR="00184385" w:rsidRDefault="00184385" w:rsidP="00EA01EA">
            <w:pPr>
              <w:rPr>
                <w:sz w:val="24"/>
                <w:szCs w:val="24"/>
              </w:rPr>
            </w:pPr>
          </w:p>
        </w:tc>
      </w:tr>
    </w:tbl>
    <w:p w14:paraId="53BB292D" w14:textId="77777777" w:rsidR="009E3F59" w:rsidRDefault="009E3F59" w:rsidP="007E3068">
      <w:pPr>
        <w:outlineLvl w:val="0"/>
        <w:rPr>
          <w:b/>
          <w:bCs/>
          <w:sz w:val="24"/>
          <w:szCs w:val="24"/>
        </w:rPr>
      </w:pPr>
    </w:p>
    <w:p w14:paraId="68634192" w14:textId="4F40EA28" w:rsidR="009E3F59" w:rsidRDefault="009E3F59" w:rsidP="009E3F59">
      <w:pPr>
        <w:outlineLvl w:val="0"/>
        <w:rPr>
          <w:b/>
          <w:bCs/>
          <w:sz w:val="24"/>
          <w:szCs w:val="24"/>
        </w:rPr>
      </w:pPr>
      <w:r w:rsidRPr="00764978">
        <w:rPr>
          <w:b/>
          <w:bCs/>
          <w:sz w:val="24"/>
          <w:szCs w:val="24"/>
        </w:rPr>
        <w:t>Главная судейская коллегия</w:t>
      </w:r>
    </w:p>
    <w:p w14:paraId="24F18E24" w14:textId="76F0D5AA" w:rsidR="00BE42DC" w:rsidRPr="00BE42DC" w:rsidRDefault="00034185" w:rsidP="00BE42DC">
      <w:pPr>
        <w:rPr>
          <w:sz w:val="24"/>
          <w:szCs w:val="24"/>
        </w:rPr>
      </w:pPr>
      <w:r>
        <w:rPr>
          <w:sz w:val="24"/>
          <w:szCs w:val="24"/>
        </w:rPr>
        <w:t>04</w:t>
      </w:r>
      <w:r w:rsidR="00077E37">
        <w:rPr>
          <w:sz w:val="24"/>
          <w:szCs w:val="24"/>
        </w:rPr>
        <w:t>.12.202</w:t>
      </w:r>
      <w:r>
        <w:rPr>
          <w:sz w:val="24"/>
          <w:szCs w:val="24"/>
        </w:rPr>
        <w:t>3</w:t>
      </w:r>
    </w:p>
    <w:p w14:paraId="6B10C041" w14:textId="7CAC6BAE" w:rsidR="00BE42DC" w:rsidRDefault="00BE42DC" w:rsidP="00BE42DC">
      <w:pPr>
        <w:rPr>
          <w:b/>
          <w:bCs/>
          <w:sz w:val="24"/>
          <w:szCs w:val="24"/>
        </w:rPr>
      </w:pPr>
    </w:p>
    <w:sectPr w:rsidR="00BE42DC" w:rsidSect="004E19CE">
      <w:pgSz w:w="11906" w:h="16838" w:code="9"/>
      <w:pgMar w:top="284" w:right="454" w:bottom="794" w:left="737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4879" w14:textId="77777777" w:rsidR="007003BB" w:rsidRDefault="007003BB" w:rsidP="00612792">
      <w:r>
        <w:separator/>
      </w:r>
    </w:p>
  </w:endnote>
  <w:endnote w:type="continuationSeparator" w:id="0">
    <w:p w14:paraId="66AB614D" w14:textId="77777777" w:rsidR="007003BB" w:rsidRDefault="007003BB" w:rsidP="0061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BEE79" w14:textId="77777777" w:rsidR="007003BB" w:rsidRDefault="007003BB" w:rsidP="00612792">
      <w:r>
        <w:separator/>
      </w:r>
    </w:p>
  </w:footnote>
  <w:footnote w:type="continuationSeparator" w:id="0">
    <w:p w14:paraId="068F39E5" w14:textId="77777777" w:rsidR="007003BB" w:rsidRDefault="007003BB" w:rsidP="00612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76CA3"/>
    <w:multiLevelType w:val="multilevel"/>
    <w:tmpl w:val="CEFE8242"/>
    <w:lvl w:ilvl="0">
      <w:start w:val="9"/>
      <w:numFmt w:val="decimalZero"/>
      <w:lvlText w:val="%1.0"/>
      <w:lvlJc w:val="left"/>
      <w:pPr>
        <w:tabs>
          <w:tab w:val="num" w:pos="816"/>
        </w:tabs>
        <w:ind w:left="816" w:hanging="81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24"/>
        </w:tabs>
        <w:ind w:left="1524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69EA717D"/>
    <w:multiLevelType w:val="multilevel"/>
    <w:tmpl w:val="4EFA1CF0"/>
    <w:lvl w:ilvl="0">
      <w:start w:val="10"/>
      <w:numFmt w:val="decimal"/>
      <w:lvlText w:val="%1.0"/>
      <w:lvlJc w:val="left"/>
      <w:pPr>
        <w:tabs>
          <w:tab w:val="num" w:pos="816"/>
        </w:tabs>
        <w:ind w:left="816" w:hanging="81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24"/>
        </w:tabs>
        <w:ind w:left="1524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 w16cid:durableId="1018430864">
    <w:abstractNumId w:val="1"/>
  </w:num>
  <w:num w:numId="2" w16cid:durableId="21339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D0C"/>
    <w:rsid w:val="0000306B"/>
    <w:rsid w:val="000052BD"/>
    <w:rsid w:val="00016283"/>
    <w:rsid w:val="00020226"/>
    <w:rsid w:val="00026AFB"/>
    <w:rsid w:val="00034185"/>
    <w:rsid w:val="000346D2"/>
    <w:rsid w:val="000351A9"/>
    <w:rsid w:val="00035E65"/>
    <w:rsid w:val="00040D68"/>
    <w:rsid w:val="00045E75"/>
    <w:rsid w:val="00052738"/>
    <w:rsid w:val="00054471"/>
    <w:rsid w:val="00060C91"/>
    <w:rsid w:val="0006203B"/>
    <w:rsid w:val="000656AA"/>
    <w:rsid w:val="000732DF"/>
    <w:rsid w:val="0007496E"/>
    <w:rsid w:val="0007577D"/>
    <w:rsid w:val="00077E37"/>
    <w:rsid w:val="00083C82"/>
    <w:rsid w:val="00087763"/>
    <w:rsid w:val="00091DA0"/>
    <w:rsid w:val="00094A30"/>
    <w:rsid w:val="00094BEE"/>
    <w:rsid w:val="00094C9F"/>
    <w:rsid w:val="00096AF8"/>
    <w:rsid w:val="00097791"/>
    <w:rsid w:val="000A005B"/>
    <w:rsid w:val="000A5E95"/>
    <w:rsid w:val="000A684C"/>
    <w:rsid w:val="000A70E6"/>
    <w:rsid w:val="000B6FC3"/>
    <w:rsid w:val="000C3FEF"/>
    <w:rsid w:val="000D2A32"/>
    <w:rsid w:val="000D6473"/>
    <w:rsid w:val="000D77F5"/>
    <w:rsid w:val="000D7DF3"/>
    <w:rsid w:val="000E0D8D"/>
    <w:rsid w:val="000E5FA9"/>
    <w:rsid w:val="000F202D"/>
    <w:rsid w:val="000F43B4"/>
    <w:rsid w:val="000F596E"/>
    <w:rsid w:val="00101583"/>
    <w:rsid w:val="00104F0E"/>
    <w:rsid w:val="00105942"/>
    <w:rsid w:val="0011397F"/>
    <w:rsid w:val="001172E3"/>
    <w:rsid w:val="00120EFE"/>
    <w:rsid w:val="00133A28"/>
    <w:rsid w:val="0013498E"/>
    <w:rsid w:val="00136035"/>
    <w:rsid w:val="001473E6"/>
    <w:rsid w:val="001500E3"/>
    <w:rsid w:val="00152CD4"/>
    <w:rsid w:val="00155209"/>
    <w:rsid w:val="0015642E"/>
    <w:rsid w:val="0016615F"/>
    <w:rsid w:val="0017107C"/>
    <w:rsid w:val="001765D1"/>
    <w:rsid w:val="00177329"/>
    <w:rsid w:val="00184385"/>
    <w:rsid w:val="001843F4"/>
    <w:rsid w:val="0019144A"/>
    <w:rsid w:val="001918F9"/>
    <w:rsid w:val="00193928"/>
    <w:rsid w:val="0019560A"/>
    <w:rsid w:val="001A40E6"/>
    <w:rsid w:val="001A7623"/>
    <w:rsid w:val="001B7307"/>
    <w:rsid w:val="001C75E3"/>
    <w:rsid w:val="001D05B0"/>
    <w:rsid w:val="001D65CE"/>
    <w:rsid w:val="001E322F"/>
    <w:rsid w:val="001F2F64"/>
    <w:rsid w:val="001F6AD7"/>
    <w:rsid w:val="00200D67"/>
    <w:rsid w:val="00204877"/>
    <w:rsid w:val="00207CCD"/>
    <w:rsid w:val="00213004"/>
    <w:rsid w:val="00214F9A"/>
    <w:rsid w:val="00222748"/>
    <w:rsid w:val="002235DE"/>
    <w:rsid w:val="002250ED"/>
    <w:rsid w:val="0022640A"/>
    <w:rsid w:val="00227EA3"/>
    <w:rsid w:val="0023087A"/>
    <w:rsid w:val="00231E94"/>
    <w:rsid w:val="002408A7"/>
    <w:rsid w:val="00244319"/>
    <w:rsid w:val="00254B89"/>
    <w:rsid w:val="002618C9"/>
    <w:rsid w:val="00280FAE"/>
    <w:rsid w:val="0028232B"/>
    <w:rsid w:val="0028339B"/>
    <w:rsid w:val="002848A7"/>
    <w:rsid w:val="00290463"/>
    <w:rsid w:val="00291968"/>
    <w:rsid w:val="002A5454"/>
    <w:rsid w:val="002B3543"/>
    <w:rsid w:val="002C25E6"/>
    <w:rsid w:val="002C3E31"/>
    <w:rsid w:val="002C4BF3"/>
    <w:rsid w:val="002D7CBA"/>
    <w:rsid w:val="002E0B1C"/>
    <w:rsid w:val="002E357C"/>
    <w:rsid w:val="002E6E07"/>
    <w:rsid w:val="002F21F1"/>
    <w:rsid w:val="003141D7"/>
    <w:rsid w:val="00321CE5"/>
    <w:rsid w:val="00323EEF"/>
    <w:rsid w:val="00326387"/>
    <w:rsid w:val="00333C3F"/>
    <w:rsid w:val="003429FC"/>
    <w:rsid w:val="00345EF0"/>
    <w:rsid w:val="00353EC4"/>
    <w:rsid w:val="0036178E"/>
    <w:rsid w:val="00362D10"/>
    <w:rsid w:val="00373745"/>
    <w:rsid w:val="00381B51"/>
    <w:rsid w:val="00386E35"/>
    <w:rsid w:val="00387002"/>
    <w:rsid w:val="003901F9"/>
    <w:rsid w:val="00395682"/>
    <w:rsid w:val="003A4CB2"/>
    <w:rsid w:val="003A7D2A"/>
    <w:rsid w:val="003B032D"/>
    <w:rsid w:val="003B0EF8"/>
    <w:rsid w:val="003B4AB7"/>
    <w:rsid w:val="003C3463"/>
    <w:rsid w:val="003C3A57"/>
    <w:rsid w:val="003C5E64"/>
    <w:rsid w:val="003C7CFA"/>
    <w:rsid w:val="003D3ED3"/>
    <w:rsid w:val="003E01E3"/>
    <w:rsid w:val="003E1833"/>
    <w:rsid w:val="003E1F82"/>
    <w:rsid w:val="003E3400"/>
    <w:rsid w:val="003E57A3"/>
    <w:rsid w:val="003F632A"/>
    <w:rsid w:val="00401B4B"/>
    <w:rsid w:val="00411198"/>
    <w:rsid w:val="00411F7E"/>
    <w:rsid w:val="00413FD2"/>
    <w:rsid w:val="00417D5F"/>
    <w:rsid w:val="004232A2"/>
    <w:rsid w:val="00427785"/>
    <w:rsid w:val="00427B82"/>
    <w:rsid w:val="0043339E"/>
    <w:rsid w:val="00433FE8"/>
    <w:rsid w:val="004458ED"/>
    <w:rsid w:val="004459E8"/>
    <w:rsid w:val="00447186"/>
    <w:rsid w:val="0046228A"/>
    <w:rsid w:val="00463397"/>
    <w:rsid w:val="00466DCB"/>
    <w:rsid w:val="00467646"/>
    <w:rsid w:val="00475367"/>
    <w:rsid w:val="004763C5"/>
    <w:rsid w:val="00480189"/>
    <w:rsid w:val="0048061F"/>
    <w:rsid w:val="00487A61"/>
    <w:rsid w:val="0049342E"/>
    <w:rsid w:val="004B0B0E"/>
    <w:rsid w:val="004B2751"/>
    <w:rsid w:val="004C42AD"/>
    <w:rsid w:val="004E19CE"/>
    <w:rsid w:val="004E2596"/>
    <w:rsid w:val="004E5BC6"/>
    <w:rsid w:val="004E7798"/>
    <w:rsid w:val="004F0395"/>
    <w:rsid w:val="004F2E24"/>
    <w:rsid w:val="0050231E"/>
    <w:rsid w:val="00506394"/>
    <w:rsid w:val="00521ED8"/>
    <w:rsid w:val="0052333C"/>
    <w:rsid w:val="0052345C"/>
    <w:rsid w:val="00525201"/>
    <w:rsid w:val="00555240"/>
    <w:rsid w:val="005610B0"/>
    <w:rsid w:val="00567760"/>
    <w:rsid w:val="005710BB"/>
    <w:rsid w:val="0057377B"/>
    <w:rsid w:val="00575549"/>
    <w:rsid w:val="0057712A"/>
    <w:rsid w:val="00577ACD"/>
    <w:rsid w:val="00593E49"/>
    <w:rsid w:val="005A7227"/>
    <w:rsid w:val="005B2099"/>
    <w:rsid w:val="005B5857"/>
    <w:rsid w:val="005C022E"/>
    <w:rsid w:val="005C534F"/>
    <w:rsid w:val="005C6027"/>
    <w:rsid w:val="005D1714"/>
    <w:rsid w:val="005D3F71"/>
    <w:rsid w:val="005D559D"/>
    <w:rsid w:val="005D5C08"/>
    <w:rsid w:val="005E1C0E"/>
    <w:rsid w:val="005E25F6"/>
    <w:rsid w:val="005F6E7F"/>
    <w:rsid w:val="005F7997"/>
    <w:rsid w:val="00607686"/>
    <w:rsid w:val="00612577"/>
    <w:rsid w:val="00612792"/>
    <w:rsid w:val="006136EE"/>
    <w:rsid w:val="006160C9"/>
    <w:rsid w:val="0061752C"/>
    <w:rsid w:val="00622EF9"/>
    <w:rsid w:val="00623DB1"/>
    <w:rsid w:val="00624146"/>
    <w:rsid w:val="00625796"/>
    <w:rsid w:val="00632902"/>
    <w:rsid w:val="006333B5"/>
    <w:rsid w:val="006364E6"/>
    <w:rsid w:val="0066021E"/>
    <w:rsid w:val="00661D1C"/>
    <w:rsid w:val="0066393A"/>
    <w:rsid w:val="00676BAA"/>
    <w:rsid w:val="0068293E"/>
    <w:rsid w:val="00683291"/>
    <w:rsid w:val="00692E02"/>
    <w:rsid w:val="006933B8"/>
    <w:rsid w:val="00697E31"/>
    <w:rsid w:val="006B003A"/>
    <w:rsid w:val="006B1ECA"/>
    <w:rsid w:val="006C0CDD"/>
    <w:rsid w:val="006C2CCB"/>
    <w:rsid w:val="006D4B96"/>
    <w:rsid w:val="006E479E"/>
    <w:rsid w:val="006E7251"/>
    <w:rsid w:val="006F0AC1"/>
    <w:rsid w:val="006F3FDA"/>
    <w:rsid w:val="006F4667"/>
    <w:rsid w:val="007003BB"/>
    <w:rsid w:val="0072588A"/>
    <w:rsid w:val="00734FDD"/>
    <w:rsid w:val="00736C84"/>
    <w:rsid w:val="00762C0F"/>
    <w:rsid w:val="007630C5"/>
    <w:rsid w:val="00764978"/>
    <w:rsid w:val="00766BF0"/>
    <w:rsid w:val="00770A1B"/>
    <w:rsid w:val="007724FD"/>
    <w:rsid w:val="00775463"/>
    <w:rsid w:val="00777962"/>
    <w:rsid w:val="00781210"/>
    <w:rsid w:val="00785FAB"/>
    <w:rsid w:val="007920EF"/>
    <w:rsid w:val="00797EFA"/>
    <w:rsid w:val="007A067B"/>
    <w:rsid w:val="007A2455"/>
    <w:rsid w:val="007B4BC4"/>
    <w:rsid w:val="007B6841"/>
    <w:rsid w:val="007B7BD7"/>
    <w:rsid w:val="007D266A"/>
    <w:rsid w:val="007D5648"/>
    <w:rsid w:val="007E3068"/>
    <w:rsid w:val="007E3925"/>
    <w:rsid w:val="007E5BA6"/>
    <w:rsid w:val="007F06DD"/>
    <w:rsid w:val="00802E9A"/>
    <w:rsid w:val="00804F53"/>
    <w:rsid w:val="0080522B"/>
    <w:rsid w:val="0080765C"/>
    <w:rsid w:val="00812C24"/>
    <w:rsid w:val="00817194"/>
    <w:rsid w:val="008266BC"/>
    <w:rsid w:val="0083242B"/>
    <w:rsid w:val="008409B1"/>
    <w:rsid w:val="00851C81"/>
    <w:rsid w:val="00851DC1"/>
    <w:rsid w:val="00857D97"/>
    <w:rsid w:val="00865510"/>
    <w:rsid w:val="00865A1A"/>
    <w:rsid w:val="00876DED"/>
    <w:rsid w:val="0088239C"/>
    <w:rsid w:val="00882FC0"/>
    <w:rsid w:val="008A2EDD"/>
    <w:rsid w:val="008A4956"/>
    <w:rsid w:val="008B24FE"/>
    <w:rsid w:val="008B7BFB"/>
    <w:rsid w:val="008C074F"/>
    <w:rsid w:val="008C0DEA"/>
    <w:rsid w:val="008C1083"/>
    <w:rsid w:val="008C2E48"/>
    <w:rsid w:val="008C2FEF"/>
    <w:rsid w:val="008E4A80"/>
    <w:rsid w:val="008E6F3D"/>
    <w:rsid w:val="008E72EC"/>
    <w:rsid w:val="008F15AC"/>
    <w:rsid w:val="008F262A"/>
    <w:rsid w:val="008F330B"/>
    <w:rsid w:val="008F4FD1"/>
    <w:rsid w:val="008F7E69"/>
    <w:rsid w:val="00900769"/>
    <w:rsid w:val="00903C11"/>
    <w:rsid w:val="00903D25"/>
    <w:rsid w:val="00904DEA"/>
    <w:rsid w:val="00910D78"/>
    <w:rsid w:val="00913B8F"/>
    <w:rsid w:val="00913FEF"/>
    <w:rsid w:val="0092174E"/>
    <w:rsid w:val="00923B78"/>
    <w:rsid w:val="009347ED"/>
    <w:rsid w:val="00934957"/>
    <w:rsid w:val="00941FF4"/>
    <w:rsid w:val="0094268F"/>
    <w:rsid w:val="00942EC7"/>
    <w:rsid w:val="00972940"/>
    <w:rsid w:val="00974287"/>
    <w:rsid w:val="00983A60"/>
    <w:rsid w:val="00993464"/>
    <w:rsid w:val="00995B09"/>
    <w:rsid w:val="009A49EB"/>
    <w:rsid w:val="009A5D3E"/>
    <w:rsid w:val="009A7BEC"/>
    <w:rsid w:val="009B397F"/>
    <w:rsid w:val="009C0DEB"/>
    <w:rsid w:val="009C1970"/>
    <w:rsid w:val="009E0E00"/>
    <w:rsid w:val="009E3F59"/>
    <w:rsid w:val="009E6701"/>
    <w:rsid w:val="009F2168"/>
    <w:rsid w:val="009F74C4"/>
    <w:rsid w:val="00A0725E"/>
    <w:rsid w:val="00A2097A"/>
    <w:rsid w:val="00A20F08"/>
    <w:rsid w:val="00A21F13"/>
    <w:rsid w:val="00A37997"/>
    <w:rsid w:val="00A40018"/>
    <w:rsid w:val="00A56A83"/>
    <w:rsid w:val="00A61F2D"/>
    <w:rsid w:val="00A63E69"/>
    <w:rsid w:val="00A656C5"/>
    <w:rsid w:val="00A70201"/>
    <w:rsid w:val="00A73943"/>
    <w:rsid w:val="00A770EE"/>
    <w:rsid w:val="00A8422B"/>
    <w:rsid w:val="00A91175"/>
    <w:rsid w:val="00AB4932"/>
    <w:rsid w:val="00AB4CA7"/>
    <w:rsid w:val="00AB677E"/>
    <w:rsid w:val="00AC05C5"/>
    <w:rsid w:val="00AD2C8E"/>
    <w:rsid w:val="00AD402D"/>
    <w:rsid w:val="00AD42F5"/>
    <w:rsid w:val="00AD5BD5"/>
    <w:rsid w:val="00AE0DF1"/>
    <w:rsid w:val="00AE57D5"/>
    <w:rsid w:val="00AE6C77"/>
    <w:rsid w:val="00AF57A9"/>
    <w:rsid w:val="00AF6DDD"/>
    <w:rsid w:val="00B02606"/>
    <w:rsid w:val="00B04BDE"/>
    <w:rsid w:val="00B130A3"/>
    <w:rsid w:val="00B21E44"/>
    <w:rsid w:val="00B23577"/>
    <w:rsid w:val="00B23F6D"/>
    <w:rsid w:val="00B30BB3"/>
    <w:rsid w:val="00B36470"/>
    <w:rsid w:val="00B506D1"/>
    <w:rsid w:val="00B60A82"/>
    <w:rsid w:val="00B64A86"/>
    <w:rsid w:val="00B72708"/>
    <w:rsid w:val="00B7401F"/>
    <w:rsid w:val="00B74D9D"/>
    <w:rsid w:val="00B800FD"/>
    <w:rsid w:val="00B86C66"/>
    <w:rsid w:val="00B958FF"/>
    <w:rsid w:val="00BA10F1"/>
    <w:rsid w:val="00BA38E8"/>
    <w:rsid w:val="00BA48EF"/>
    <w:rsid w:val="00BA775C"/>
    <w:rsid w:val="00BC29F9"/>
    <w:rsid w:val="00BC313A"/>
    <w:rsid w:val="00BD2F60"/>
    <w:rsid w:val="00BD344B"/>
    <w:rsid w:val="00BE1418"/>
    <w:rsid w:val="00BE42DC"/>
    <w:rsid w:val="00BE5A92"/>
    <w:rsid w:val="00BF31A3"/>
    <w:rsid w:val="00BF486E"/>
    <w:rsid w:val="00BF6C37"/>
    <w:rsid w:val="00C052F5"/>
    <w:rsid w:val="00C1108D"/>
    <w:rsid w:val="00C124AF"/>
    <w:rsid w:val="00C15B38"/>
    <w:rsid w:val="00C206AC"/>
    <w:rsid w:val="00C21F28"/>
    <w:rsid w:val="00C23625"/>
    <w:rsid w:val="00C26A70"/>
    <w:rsid w:val="00C26B85"/>
    <w:rsid w:val="00C331C3"/>
    <w:rsid w:val="00C42FB0"/>
    <w:rsid w:val="00C430A3"/>
    <w:rsid w:val="00C46479"/>
    <w:rsid w:val="00C5009D"/>
    <w:rsid w:val="00C5498C"/>
    <w:rsid w:val="00C54DE5"/>
    <w:rsid w:val="00C57CB6"/>
    <w:rsid w:val="00C67F12"/>
    <w:rsid w:val="00C71B51"/>
    <w:rsid w:val="00C76A08"/>
    <w:rsid w:val="00C837AC"/>
    <w:rsid w:val="00C83AF5"/>
    <w:rsid w:val="00C94544"/>
    <w:rsid w:val="00C95521"/>
    <w:rsid w:val="00CA18CA"/>
    <w:rsid w:val="00CB4CBB"/>
    <w:rsid w:val="00CB51BF"/>
    <w:rsid w:val="00CB5FBC"/>
    <w:rsid w:val="00CB606C"/>
    <w:rsid w:val="00CB76AF"/>
    <w:rsid w:val="00CC3514"/>
    <w:rsid w:val="00CD570A"/>
    <w:rsid w:val="00CE2225"/>
    <w:rsid w:val="00CE3402"/>
    <w:rsid w:val="00CE55E5"/>
    <w:rsid w:val="00CE6D0C"/>
    <w:rsid w:val="00CE7B12"/>
    <w:rsid w:val="00CF26E3"/>
    <w:rsid w:val="00CF34A5"/>
    <w:rsid w:val="00CF5374"/>
    <w:rsid w:val="00D06C9C"/>
    <w:rsid w:val="00D07327"/>
    <w:rsid w:val="00D07D7B"/>
    <w:rsid w:val="00D100C8"/>
    <w:rsid w:val="00D21D83"/>
    <w:rsid w:val="00D21F2E"/>
    <w:rsid w:val="00D22C7A"/>
    <w:rsid w:val="00D32BEC"/>
    <w:rsid w:val="00D43E9F"/>
    <w:rsid w:val="00D44BD5"/>
    <w:rsid w:val="00D44C9C"/>
    <w:rsid w:val="00D55744"/>
    <w:rsid w:val="00D619A1"/>
    <w:rsid w:val="00D645A4"/>
    <w:rsid w:val="00D71477"/>
    <w:rsid w:val="00D8150C"/>
    <w:rsid w:val="00D83E2B"/>
    <w:rsid w:val="00D856FD"/>
    <w:rsid w:val="00D87F72"/>
    <w:rsid w:val="00D9245D"/>
    <w:rsid w:val="00DA0D00"/>
    <w:rsid w:val="00DC2F82"/>
    <w:rsid w:val="00DC5412"/>
    <w:rsid w:val="00DD5084"/>
    <w:rsid w:val="00DE6D79"/>
    <w:rsid w:val="00DF02BE"/>
    <w:rsid w:val="00DF144F"/>
    <w:rsid w:val="00DF4A4D"/>
    <w:rsid w:val="00DF59BD"/>
    <w:rsid w:val="00DF7877"/>
    <w:rsid w:val="00E0250C"/>
    <w:rsid w:val="00E0412A"/>
    <w:rsid w:val="00E15261"/>
    <w:rsid w:val="00E20461"/>
    <w:rsid w:val="00E22391"/>
    <w:rsid w:val="00E36373"/>
    <w:rsid w:val="00E37A00"/>
    <w:rsid w:val="00E45CA2"/>
    <w:rsid w:val="00E51D77"/>
    <w:rsid w:val="00E5318D"/>
    <w:rsid w:val="00E6059D"/>
    <w:rsid w:val="00E61F18"/>
    <w:rsid w:val="00E62D43"/>
    <w:rsid w:val="00E662AF"/>
    <w:rsid w:val="00E712E4"/>
    <w:rsid w:val="00E74180"/>
    <w:rsid w:val="00E80CCE"/>
    <w:rsid w:val="00E91867"/>
    <w:rsid w:val="00E941C3"/>
    <w:rsid w:val="00EA01EA"/>
    <w:rsid w:val="00EA7237"/>
    <w:rsid w:val="00EA74CD"/>
    <w:rsid w:val="00EB3031"/>
    <w:rsid w:val="00EB642D"/>
    <w:rsid w:val="00EC03FC"/>
    <w:rsid w:val="00EC5258"/>
    <w:rsid w:val="00EC56C9"/>
    <w:rsid w:val="00ED1469"/>
    <w:rsid w:val="00EE1A47"/>
    <w:rsid w:val="00EE6C7B"/>
    <w:rsid w:val="00EF004C"/>
    <w:rsid w:val="00EF386B"/>
    <w:rsid w:val="00EF418D"/>
    <w:rsid w:val="00EF7380"/>
    <w:rsid w:val="00F17FA8"/>
    <w:rsid w:val="00F22A94"/>
    <w:rsid w:val="00F27A11"/>
    <w:rsid w:val="00F34974"/>
    <w:rsid w:val="00F44F54"/>
    <w:rsid w:val="00F54F87"/>
    <w:rsid w:val="00F61F70"/>
    <w:rsid w:val="00F63C1E"/>
    <w:rsid w:val="00F647F5"/>
    <w:rsid w:val="00F665DB"/>
    <w:rsid w:val="00F76D92"/>
    <w:rsid w:val="00F87FF2"/>
    <w:rsid w:val="00F90BDF"/>
    <w:rsid w:val="00F97920"/>
    <w:rsid w:val="00FA2D05"/>
    <w:rsid w:val="00FA4843"/>
    <w:rsid w:val="00FB13B6"/>
    <w:rsid w:val="00FD0DCF"/>
    <w:rsid w:val="00FD17AB"/>
    <w:rsid w:val="00FD3D36"/>
    <w:rsid w:val="00FD681A"/>
    <w:rsid w:val="00FE187F"/>
    <w:rsid w:val="00FE24C7"/>
    <w:rsid w:val="00FE5134"/>
    <w:rsid w:val="00FF0133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A1956"/>
  <w15:docId w15:val="{DC32A8EA-8C89-42B2-A969-92BD86D4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76A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9587E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EA72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rsid w:val="00D9587E"/>
    <w:rPr>
      <w:sz w:val="0"/>
      <w:szCs w:val="0"/>
    </w:rPr>
  </w:style>
  <w:style w:type="paragraph" w:styleId="a8">
    <w:name w:val="Subtitle"/>
    <w:basedOn w:val="a"/>
    <w:next w:val="a"/>
    <w:link w:val="a9"/>
    <w:uiPriority w:val="99"/>
    <w:qFormat/>
    <w:rsid w:val="000D77F5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9">
    <w:name w:val="Подзаголовок Знак"/>
    <w:link w:val="a8"/>
    <w:uiPriority w:val="99"/>
    <w:locked/>
    <w:rsid w:val="000D77F5"/>
    <w:rPr>
      <w:rFonts w:ascii="Cambria" w:hAnsi="Cambria" w:cs="Cambr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127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792"/>
    <w:rPr>
      <w:sz w:val="30"/>
      <w:szCs w:val="30"/>
    </w:rPr>
  </w:style>
  <w:style w:type="paragraph" w:styleId="ac">
    <w:name w:val="footer"/>
    <w:basedOn w:val="a"/>
    <w:link w:val="ad"/>
    <w:uiPriority w:val="99"/>
    <w:unhideWhenUsed/>
    <w:rsid w:val="006127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12792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6E1B-C0FF-4C33-9C89-AFC813C5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</vt:lpstr>
    </vt:vector>
  </TitlesOfParts>
  <Company>Microsoft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</dc:title>
  <dc:creator>Pside</dc:creator>
  <cp:lastModifiedBy>Olga</cp:lastModifiedBy>
  <cp:revision>6</cp:revision>
  <cp:lastPrinted>2023-12-07T09:57:00Z</cp:lastPrinted>
  <dcterms:created xsi:type="dcterms:W3CDTF">2023-12-07T09:59:00Z</dcterms:created>
  <dcterms:modified xsi:type="dcterms:W3CDTF">2025-10-07T08:41:00Z</dcterms:modified>
</cp:coreProperties>
</file>